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D98" w:rsidRPr="008412C3" w:rsidRDefault="00FA393D" w:rsidP="00D22D98">
      <w:pPr>
        <w:rPr>
          <w:rFonts w:ascii="Times New Roman" w:hAnsi="Times New Roman" w:cs="Times New Roman"/>
        </w:rPr>
      </w:pPr>
      <w:r w:rsidRPr="00FA393D">
        <w:rPr>
          <w:rFonts w:ascii="Times New Roman" w:hAnsi="Times New Roman"/>
          <w:b/>
          <w:noProof/>
          <w:sz w:val="28"/>
          <w:szCs w:val="28"/>
          <w:lang w:eastAsia="ro-RO"/>
        </w:rPr>
        <w:pict>
          <v:group id="_x0000_s1047" style="position:absolute;left:0;text-align:left;margin-left:195.7pt;margin-top:-29.75pt;width:292.55pt;height:136.8pt;z-index:-251655169" coordorigin="5045,543" coordsize="5851,273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48" type="#_x0000_t75" alt="logo FSEGA new-01" style="position:absolute;left:6306;top:543;width:4590;height:1065;visibility:visible">
              <v:imagedata r:id="rId6" o:title="logo FSEGA new-01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5045;top:1524;width:5839;height:1755" stroked="f">
              <v:textbox style="mso-next-textbox:#_x0000_s1049">
                <w:txbxContent>
                  <w:p w:rsidR="008A5827" w:rsidRPr="00B45072" w:rsidRDefault="008A5827" w:rsidP="008A5827">
                    <w:pPr>
                      <w:jc w:val="right"/>
                      <w:rPr>
                        <w:rFonts w:ascii="Calibri" w:hAnsi="Calibri"/>
                        <w:b/>
                        <w:color w:val="7F7F7F"/>
                        <w:sz w:val="24"/>
                        <w:szCs w:val="24"/>
                      </w:rPr>
                    </w:pPr>
                    <w:r w:rsidRPr="00B45072">
                      <w:rPr>
                        <w:rFonts w:ascii="Calibri" w:hAnsi="Calibri"/>
                        <w:b/>
                        <w:color w:val="7F7F7F"/>
                        <w:sz w:val="24"/>
                        <w:szCs w:val="24"/>
                      </w:rPr>
                      <w:t>Facultatea de Științe Economice și Gestiunea Afacerilor</w:t>
                    </w:r>
                  </w:p>
                  <w:p w:rsidR="008A5827" w:rsidRPr="00FA7E4E" w:rsidRDefault="008A5827" w:rsidP="008A5827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Str. Teodor Mihali nr. 58-60</w:t>
                    </w:r>
                  </w:p>
                  <w:p w:rsidR="008A5827" w:rsidRPr="00FA7E4E" w:rsidRDefault="008A5827" w:rsidP="008A5827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Cluj-Napoca, RO-400951</w:t>
                    </w:r>
                  </w:p>
                  <w:p w:rsidR="008A5827" w:rsidRPr="00FA7E4E" w:rsidRDefault="008A5827" w:rsidP="008A5827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Tel.: 0264-41.86.52-5</w:t>
                    </w:r>
                  </w:p>
                  <w:p w:rsidR="008A5827" w:rsidRPr="00FA7E4E" w:rsidRDefault="008A5827" w:rsidP="008A5827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Fax: 0264-41.25.70</w:t>
                    </w:r>
                  </w:p>
                  <w:p w:rsidR="008A5827" w:rsidRPr="00FA7E4E" w:rsidRDefault="008A5827" w:rsidP="008A5827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 xml:space="preserve">econ@econ.ubbcluj.ro </w:t>
                    </w:r>
                  </w:p>
                  <w:p w:rsidR="008A5827" w:rsidRPr="00FA7E4E" w:rsidRDefault="008A5827" w:rsidP="008A5827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www.econ.ubbcluj.ro</w:t>
                    </w:r>
                  </w:p>
                  <w:p w:rsidR="008A5827" w:rsidRPr="00B45072" w:rsidRDefault="008A5827" w:rsidP="008A5827">
                    <w:pPr>
                      <w:jc w:val="right"/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</v:group>
        </w:pict>
      </w:r>
      <w:r w:rsidRPr="00FA393D">
        <w:rPr>
          <w:rFonts w:ascii="Times New Roman" w:hAnsi="Times New Roman"/>
          <w:b/>
          <w:noProof/>
          <w:sz w:val="28"/>
          <w:szCs w:val="28"/>
          <w:lang w:eastAsia="ro-RO"/>
        </w:rPr>
        <w:pict>
          <v:group id="_x0000_s1045" style="position:absolute;left:0;text-align:left;margin-left:195.55pt;margin-top:-29.55pt;width:292.55pt;height:136.8pt;z-index:-251657216" coordorigin="5045,543" coordsize="5851,2736">
            <v:shape id="Picture 1" o:spid="_x0000_s1042" type="#_x0000_t75" alt="logo FSEGA new-01" style="position:absolute;left:6306;top:543;width:4590;height:1065;visibility:visible" o:regroupid="1">
              <v:imagedata r:id="rId6" o:title="logo FSEGA new-01"/>
            </v:shape>
            <v:shape id="_x0000_s1043" type="#_x0000_t202" style="position:absolute;left:5045;top:1524;width:5839;height:1755" o:regroupid="1" stroked="f">
              <v:textbox style="mso-next-textbox:#_x0000_s1043">
                <w:txbxContent>
                  <w:p w:rsidR="00B45072" w:rsidRPr="00B45072" w:rsidRDefault="00B45072" w:rsidP="00B45072">
                    <w:pPr>
                      <w:jc w:val="right"/>
                      <w:rPr>
                        <w:rFonts w:ascii="Calibri" w:hAnsi="Calibri"/>
                        <w:b/>
                        <w:color w:val="7F7F7F"/>
                        <w:sz w:val="24"/>
                        <w:szCs w:val="24"/>
                      </w:rPr>
                    </w:pPr>
                    <w:r w:rsidRPr="00B45072">
                      <w:rPr>
                        <w:rFonts w:ascii="Calibri" w:hAnsi="Calibri"/>
                        <w:b/>
                        <w:color w:val="7F7F7F"/>
                        <w:sz w:val="24"/>
                        <w:szCs w:val="24"/>
                      </w:rPr>
                      <w:t>Facultatea de Științe Economice și Gestiunea Afacerilor</w:t>
                    </w:r>
                  </w:p>
                  <w:p w:rsidR="00B45072" w:rsidRPr="00FA7E4E" w:rsidRDefault="00B45072" w:rsidP="00B45072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Str. Teodor Mihali nr. 58-60</w:t>
                    </w:r>
                  </w:p>
                  <w:p w:rsidR="00B45072" w:rsidRPr="00FA7E4E" w:rsidRDefault="00B45072" w:rsidP="00B45072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Cluj-Napoca, RO-400951</w:t>
                    </w:r>
                  </w:p>
                  <w:p w:rsidR="00B45072" w:rsidRPr="00FA7E4E" w:rsidRDefault="00B45072" w:rsidP="00B45072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Tel.: 0264-41.86.52-5</w:t>
                    </w:r>
                  </w:p>
                  <w:p w:rsidR="00B45072" w:rsidRPr="00FA7E4E" w:rsidRDefault="00B45072" w:rsidP="00B45072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Fax: 0264-41.25.70</w:t>
                    </w:r>
                  </w:p>
                  <w:p w:rsidR="00B45072" w:rsidRPr="00FA7E4E" w:rsidRDefault="00B45072" w:rsidP="00B45072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 xml:space="preserve">econ@econ.ubbcluj.ro </w:t>
                    </w:r>
                  </w:p>
                  <w:p w:rsidR="00B45072" w:rsidRPr="00FA7E4E" w:rsidRDefault="00B45072" w:rsidP="00B45072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www.econ.ubbcluj.ro</w:t>
                    </w:r>
                  </w:p>
                  <w:p w:rsidR="00B45072" w:rsidRPr="00B45072" w:rsidRDefault="00B45072" w:rsidP="00B45072">
                    <w:pPr>
                      <w:jc w:val="right"/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</v:group>
        </w:pict>
      </w:r>
      <w:r w:rsidR="00FA7E4E" w:rsidRPr="00FA7E4E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0287" behindDoc="1" locked="0" layoutInCell="1" allowOverlap="1">
            <wp:simplePos x="0" y="0"/>
            <wp:positionH relativeFrom="column">
              <wp:posOffset>-627888</wp:posOffset>
            </wp:positionH>
            <wp:positionV relativeFrom="paragraph">
              <wp:posOffset>-998068</wp:posOffset>
            </wp:positionV>
            <wp:extent cx="7208368" cy="2326234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8368" cy="2326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2D98" w:rsidRDefault="00D22D98" w:rsidP="00D22D98">
      <w:pPr>
        <w:rPr>
          <w:rFonts w:ascii="Times New Roman" w:hAnsi="Times New Roman" w:cs="Times New Roman"/>
        </w:rPr>
      </w:pPr>
    </w:p>
    <w:p w:rsidR="00691268" w:rsidRDefault="00691268" w:rsidP="00D22D98">
      <w:pPr>
        <w:rPr>
          <w:rFonts w:ascii="Times New Roman" w:hAnsi="Times New Roman" w:cs="Times New Roman"/>
        </w:rPr>
      </w:pPr>
    </w:p>
    <w:p w:rsidR="00E8268C" w:rsidRDefault="00E8268C" w:rsidP="00786AB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68C" w:rsidRDefault="00C01434" w:rsidP="00DF1CEF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1862704" cy="1556040"/>
            <wp:effectExtent l="19050" t="0" r="4196" b="0"/>
            <wp:docPr id="2" name="Picture 1" descr="FSEGA Student Orientation Day 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EGA Student Orientation Day 2016.png"/>
                    <pic:cNvPicPr/>
                  </pic:nvPicPr>
                  <pic:blipFill>
                    <a:blip r:embed="rId8" cstate="print"/>
                    <a:srcRect l="11690" t="3202" r="14039" b="52937"/>
                    <a:stretch>
                      <a:fillRect/>
                    </a:stretch>
                  </pic:blipFill>
                  <pic:spPr>
                    <a:xfrm>
                      <a:off x="0" y="0"/>
                      <a:ext cx="1867821" cy="156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CEF" w:rsidRDefault="00DF1CEF" w:rsidP="00786AB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ABB" w:rsidRPr="009749DF" w:rsidRDefault="00786ABB" w:rsidP="00786ABB">
      <w:pPr>
        <w:spacing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749DF">
        <w:rPr>
          <w:rFonts w:ascii="Times New Roman" w:hAnsi="Times New Roman" w:cs="Times New Roman"/>
          <w:b/>
          <w:sz w:val="44"/>
          <w:szCs w:val="44"/>
        </w:rPr>
        <w:t xml:space="preserve">CALENDARUL </w:t>
      </w:r>
      <w:r w:rsidR="00940B52" w:rsidRPr="009749DF">
        <w:rPr>
          <w:rFonts w:ascii="Times New Roman" w:hAnsi="Times New Roman" w:cs="Times New Roman"/>
          <w:b/>
          <w:sz w:val="44"/>
          <w:szCs w:val="44"/>
        </w:rPr>
        <w:t>ACTIVITĂȚILOR</w:t>
      </w:r>
    </w:p>
    <w:p w:rsidR="000C170F" w:rsidRDefault="000C170F" w:rsidP="000C170F">
      <w:pPr>
        <w:spacing w:line="276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tbl>
      <w:tblPr>
        <w:tblW w:w="7907" w:type="dxa"/>
        <w:jc w:val="center"/>
        <w:tblInd w:w="-13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494"/>
        <w:gridCol w:w="6413"/>
      </w:tblGrid>
      <w:tr w:rsidR="00940B52" w:rsidRPr="003C4F42" w:rsidTr="00ED34C3">
        <w:trPr>
          <w:trHeight w:hRule="exact" w:val="669"/>
          <w:jc w:val="center"/>
        </w:trPr>
        <w:tc>
          <w:tcPr>
            <w:tcW w:w="1494" w:type="dxa"/>
            <w:tcBorders>
              <w:top w:val="double" w:sz="4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940B52" w:rsidRPr="00326045" w:rsidRDefault="00DF1CEF" w:rsidP="00940B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a</w:t>
            </w:r>
          </w:p>
        </w:tc>
        <w:tc>
          <w:tcPr>
            <w:tcW w:w="6413" w:type="dxa"/>
            <w:tcBorders>
              <w:top w:val="double" w:sz="4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940B52" w:rsidRDefault="00940B52" w:rsidP="00940B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045">
              <w:rPr>
                <w:rFonts w:ascii="Times New Roman" w:hAnsi="Times New Roman" w:cs="Times New Roman"/>
                <w:b/>
                <w:sz w:val="24"/>
                <w:szCs w:val="24"/>
              </w:rPr>
              <w:t>Activitate</w:t>
            </w:r>
          </w:p>
          <w:p w:rsidR="00DF1CEF" w:rsidRPr="00326045" w:rsidRDefault="00D23553" w:rsidP="00D235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DF1C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tombrie</w:t>
            </w:r>
            <w:r w:rsidR="00DF1C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F3527" w:rsidRPr="003C4F42" w:rsidTr="00ED34C3">
        <w:trPr>
          <w:trHeight w:val="406"/>
          <w:jc w:val="center"/>
        </w:trPr>
        <w:tc>
          <w:tcPr>
            <w:tcW w:w="1494" w:type="dxa"/>
            <w:shd w:val="clear" w:color="auto" w:fill="auto"/>
            <w:vAlign w:val="center"/>
          </w:tcPr>
          <w:p w:rsidR="005F3527" w:rsidRDefault="00DF1CEF" w:rsidP="00ED34C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- 11.00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5F3527" w:rsidRPr="00DF1CEF" w:rsidRDefault="00DF1CEF" w:rsidP="00ED34C3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Întâlnirea studenților din anul 1 </w:t>
            </w:r>
            <w:r w:rsidR="00ED34C3">
              <w:rPr>
                <w:rFonts w:ascii="Times New Roman" w:hAnsi="Times New Roman" w:cs="Times New Roman"/>
              </w:rPr>
              <w:t xml:space="preserve">- </w:t>
            </w:r>
            <w:r w:rsidR="00ED34C3" w:rsidRPr="00ED34C3">
              <w:rPr>
                <w:rFonts w:ascii="Times New Roman" w:hAnsi="Times New Roman" w:cs="Times New Roman"/>
              </w:rPr>
              <w:t>programe de studiu nivel licență</w:t>
            </w:r>
            <w:r w:rsidR="00ED34C3">
              <w:rPr>
                <w:rFonts w:ascii="Times New Roman" w:hAnsi="Times New Roman" w:cs="Times New Roman"/>
              </w:rPr>
              <w:t xml:space="preserve"> -  </w:t>
            </w:r>
            <w:r>
              <w:rPr>
                <w:rFonts w:ascii="Times New Roman" w:hAnsi="Times New Roman" w:cs="Times New Roman"/>
              </w:rPr>
              <w:t xml:space="preserve">cu tutorii, conform orarului atașat </w:t>
            </w:r>
          </w:p>
        </w:tc>
      </w:tr>
      <w:tr w:rsidR="00DF1CEF" w:rsidRPr="003C4F42" w:rsidTr="00ED34C3">
        <w:trPr>
          <w:trHeight w:val="406"/>
          <w:jc w:val="center"/>
        </w:trPr>
        <w:tc>
          <w:tcPr>
            <w:tcW w:w="1494" w:type="dxa"/>
            <w:shd w:val="clear" w:color="auto" w:fill="auto"/>
            <w:vAlign w:val="center"/>
          </w:tcPr>
          <w:p w:rsidR="00DF1CEF" w:rsidRDefault="00DF1CEF" w:rsidP="00ED34C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- 17.00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DF1CEF" w:rsidRDefault="00DF1CEF" w:rsidP="00ED34C3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ăți de prezentare a Campusului FSEGA</w:t>
            </w:r>
          </w:p>
          <w:p w:rsidR="00DF1CEF" w:rsidRDefault="00DF1CEF" w:rsidP="00ED34C3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ponsabili: </w:t>
            </w:r>
          </w:p>
          <w:p w:rsidR="00DF1CEF" w:rsidRDefault="00DF1CEF" w:rsidP="00ED34C3">
            <w:pPr>
              <w:pStyle w:val="ListParagraph"/>
              <w:numPr>
                <w:ilvl w:val="0"/>
                <w:numId w:val="12"/>
              </w:num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siliul Studenților din Facultatea de Științe Economice și Gestiunea Afacerilor </w:t>
            </w:r>
          </w:p>
          <w:p w:rsidR="00DF1CEF" w:rsidRDefault="00D23553" w:rsidP="00ED34C3">
            <w:pPr>
              <w:pStyle w:val="ListParagraph"/>
              <w:numPr>
                <w:ilvl w:val="0"/>
                <w:numId w:val="12"/>
              </w:num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țiile studențești din FSEGA</w:t>
            </w:r>
          </w:p>
          <w:p w:rsidR="00D23553" w:rsidRDefault="00D23553" w:rsidP="00ED34C3">
            <w:pPr>
              <w:pStyle w:val="ListParagraph"/>
              <w:numPr>
                <w:ilvl w:val="0"/>
                <w:numId w:val="12"/>
              </w:num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trul de Orientare și Consiliere Profesională în Carieră </w:t>
            </w:r>
          </w:p>
          <w:p w:rsidR="008F169A" w:rsidRPr="00DF1CEF" w:rsidRDefault="008F169A" w:rsidP="00ED34C3">
            <w:pPr>
              <w:pStyle w:val="ListParagraph"/>
              <w:numPr>
                <w:ilvl w:val="0"/>
                <w:numId w:val="12"/>
              </w:num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blioteca </w:t>
            </w:r>
            <w:r w:rsidRPr="008F169A">
              <w:rPr>
                <w:rFonts w:ascii="Times New Roman" w:hAnsi="Times New Roman" w:cs="Times New Roman"/>
                <w:i/>
              </w:rPr>
              <w:t>Profesor Aurel Negucioiu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D34C3" w:rsidRPr="003C4F42" w:rsidTr="00ED34C3">
        <w:trPr>
          <w:trHeight w:val="406"/>
          <w:jc w:val="center"/>
        </w:trPr>
        <w:tc>
          <w:tcPr>
            <w:tcW w:w="1494" w:type="dxa"/>
            <w:shd w:val="clear" w:color="auto" w:fill="auto"/>
            <w:vAlign w:val="center"/>
          </w:tcPr>
          <w:p w:rsidR="00ED34C3" w:rsidRDefault="00ED34C3" w:rsidP="00ED34C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 - 18.00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ED34C3" w:rsidRPr="00DF1CEF" w:rsidRDefault="00ED34C3" w:rsidP="00ED34C3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Întâlnirea studenților din anul 1 - </w:t>
            </w:r>
            <w:r w:rsidRPr="00ED34C3">
              <w:rPr>
                <w:rFonts w:ascii="Times New Roman" w:hAnsi="Times New Roman" w:cs="Times New Roman"/>
              </w:rPr>
              <w:t xml:space="preserve">programe de studiu nivel </w:t>
            </w:r>
            <w:r>
              <w:rPr>
                <w:rFonts w:ascii="Times New Roman" w:hAnsi="Times New Roman" w:cs="Times New Roman"/>
              </w:rPr>
              <w:t>masterat - cu tutorii, conform orarului atașat</w:t>
            </w:r>
          </w:p>
        </w:tc>
      </w:tr>
    </w:tbl>
    <w:p w:rsidR="002618B9" w:rsidRDefault="000C170F" w:rsidP="00940B5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34C3" w:rsidRDefault="00ED34C3" w:rsidP="00940B5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34C3" w:rsidRDefault="00ED34C3" w:rsidP="00940B5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3777" w:rsidRDefault="008A3777" w:rsidP="00940B5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3777" w:rsidRDefault="008A3777" w:rsidP="00940B5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9DF" w:rsidRDefault="009749DF" w:rsidP="00940B5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9DF" w:rsidRDefault="009749DF" w:rsidP="00940B5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034" w:rsidRDefault="009C4034" w:rsidP="00940B5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034" w:rsidRDefault="009C4034" w:rsidP="00940B5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034" w:rsidRDefault="009C4034" w:rsidP="00940B5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034" w:rsidRDefault="009C4034" w:rsidP="00940B5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434" w:rsidRDefault="00C01434" w:rsidP="00940B5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434" w:rsidRDefault="00C01434" w:rsidP="00940B5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434" w:rsidRDefault="00C01434" w:rsidP="00940B5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434" w:rsidRDefault="00C01434" w:rsidP="00940B5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434" w:rsidRDefault="00C01434" w:rsidP="00940B5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434" w:rsidRDefault="00C01434" w:rsidP="00940B5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9DF" w:rsidRDefault="009749DF" w:rsidP="00940B5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9DF" w:rsidRPr="000C2955" w:rsidRDefault="009749DF" w:rsidP="009749DF">
      <w:pPr>
        <w:spacing w:line="276" w:lineRule="auto"/>
        <w:jc w:val="left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0C2955">
        <w:rPr>
          <w:rFonts w:ascii="Times New Roman" w:hAnsi="Times New Roman" w:cs="Times New Roman"/>
          <w:b/>
          <w:color w:val="C00000"/>
          <w:sz w:val="36"/>
          <w:szCs w:val="36"/>
        </w:rPr>
        <w:t>PROGRAME NIVEL LICENȚĂ</w:t>
      </w:r>
      <w:r w:rsidR="000C2955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/ Anul 1</w:t>
      </w:r>
    </w:p>
    <w:p w:rsidR="009749DF" w:rsidRPr="0006486B" w:rsidRDefault="009749DF" w:rsidP="009749DF">
      <w:pPr>
        <w:spacing w:line="276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749DF" w:rsidRDefault="009749DF" w:rsidP="009749DF">
      <w:pPr>
        <w:spacing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ORARUL</w:t>
      </w:r>
      <w:r w:rsidRPr="009749DF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9749DF" w:rsidRPr="009749DF" w:rsidRDefault="009749DF" w:rsidP="009749DF">
      <w:pPr>
        <w:spacing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749DF">
        <w:rPr>
          <w:rFonts w:ascii="Times New Roman" w:hAnsi="Times New Roman" w:cs="Times New Roman"/>
          <w:b/>
          <w:sz w:val="44"/>
          <w:szCs w:val="44"/>
        </w:rPr>
        <w:t>ACTIVITĂȚILOR</w:t>
      </w:r>
      <w:r>
        <w:rPr>
          <w:rFonts w:ascii="Times New Roman" w:hAnsi="Times New Roman" w:cs="Times New Roman"/>
          <w:b/>
          <w:sz w:val="44"/>
          <w:szCs w:val="44"/>
        </w:rPr>
        <w:t xml:space="preserve"> DE MENTORAT</w:t>
      </w:r>
    </w:p>
    <w:p w:rsidR="009749DF" w:rsidRPr="0006486B" w:rsidRDefault="009749DF" w:rsidP="009749DF">
      <w:pPr>
        <w:spacing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6486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ORA 10.00 - 11.00 </w:t>
      </w:r>
    </w:p>
    <w:p w:rsidR="0006486B" w:rsidRPr="0006486B" w:rsidRDefault="00D23553" w:rsidP="009749DF">
      <w:pPr>
        <w:spacing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04 Octombrie</w:t>
      </w:r>
      <w:r w:rsidR="0006486B" w:rsidRPr="0006486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6</w:t>
      </w:r>
    </w:p>
    <w:p w:rsidR="009749DF" w:rsidRPr="009749DF" w:rsidRDefault="009749DF" w:rsidP="009749D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963" w:type="dxa"/>
        <w:jc w:val="center"/>
        <w:tblInd w:w="-13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657"/>
        <w:gridCol w:w="1910"/>
        <w:gridCol w:w="2862"/>
        <w:gridCol w:w="293"/>
        <w:gridCol w:w="732"/>
        <w:gridCol w:w="2456"/>
        <w:gridCol w:w="2053"/>
      </w:tblGrid>
      <w:tr w:rsidR="0006486B" w:rsidRPr="003C4F42" w:rsidTr="00865389">
        <w:trPr>
          <w:trHeight w:hRule="exact" w:val="669"/>
          <w:jc w:val="center"/>
        </w:trPr>
        <w:tc>
          <w:tcPr>
            <w:tcW w:w="657" w:type="dxa"/>
            <w:tcBorders>
              <w:top w:val="double" w:sz="4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06486B" w:rsidRPr="00326045" w:rsidRDefault="0006486B" w:rsidP="009749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a</w:t>
            </w:r>
          </w:p>
        </w:tc>
        <w:tc>
          <w:tcPr>
            <w:tcW w:w="1910" w:type="dxa"/>
            <w:tcBorders>
              <w:top w:val="double" w:sz="4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06486B" w:rsidRPr="00326045" w:rsidRDefault="0006486B" w:rsidP="009749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 de studii</w:t>
            </w:r>
          </w:p>
        </w:tc>
        <w:tc>
          <w:tcPr>
            <w:tcW w:w="2862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99CCFF"/>
            <w:vAlign w:val="center"/>
          </w:tcPr>
          <w:p w:rsidR="0006486B" w:rsidRDefault="0006486B" w:rsidP="009749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tore</w:t>
            </w:r>
          </w:p>
        </w:tc>
        <w:tc>
          <w:tcPr>
            <w:tcW w:w="293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06486B" w:rsidRDefault="0006486B" w:rsidP="00497C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06486B" w:rsidRPr="00326045" w:rsidRDefault="0006486B" w:rsidP="002144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a</w:t>
            </w:r>
          </w:p>
        </w:tc>
        <w:tc>
          <w:tcPr>
            <w:tcW w:w="2456" w:type="dxa"/>
            <w:tcBorders>
              <w:top w:val="double" w:sz="4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06486B" w:rsidRPr="00326045" w:rsidRDefault="0006486B" w:rsidP="00497C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 de studii</w:t>
            </w:r>
          </w:p>
        </w:tc>
        <w:tc>
          <w:tcPr>
            <w:tcW w:w="2053" w:type="dxa"/>
            <w:tcBorders>
              <w:top w:val="double" w:sz="4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06486B" w:rsidRDefault="0006486B" w:rsidP="00497C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tore</w:t>
            </w:r>
          </w:p>
        </w:tc>
      </w:tr>
      <w:tr w:rsidR="00F0219D" w:rsidRPr="003C4F42" w:rsidTr="00865389">
        <w:trPr>
          <w:trHeight w:val="406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F0219D" w:rsidRPr="001051E7" w:rsidRDefault="00F0219D" w:rsidP="007A28AA">
            <w:pPr>
              <w:jc w:val="center"/>
              <w:rPr>
                <w:rFonts w:ascii="Times New Roman" w:hAnsi="Times New Roman" w:cs="Times New Roman"/>
              </w:rPr>
            </w:pPr>
            <w:r w:rsidRPr="001051E7"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F0219D" w:rsidRPr="001B6FC3" w:rsidRDefault="00F0219D" w:rsidP="007A28AA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6FC3">
              <w:rPr>
                <w:rFonts w:ascii="Times New Roman" w:hAnsi="Times New Roman" w:cs="Times New Roman"/>
                <w:sz w:val="18"/>
                <w:szCs w:val="18"/>
              </w:rPr>
              <w:t>Linia german</w:t>
            </w:r>
            <w:r w:rsidRPr="001B6F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ă</w:t>
            </w:r>
          </w:p>
        </w:tc>
        <w:tc>
          <w:tcPr>
            <w:tcW w:w="2862" w:type="dxa"/>
            <w:tcBorders>
              <w:right w:val="double" w:sz="4" w:space="0" w:color="auto"/>
            </w:tcBorders>
            <w:vAlign w:val="center"/>
          </w:tcPr>
          <w:p w:rsidR="005C60A8" w:rsidRPr="001B6FC3" w:rsidRDefault="005C60A8" w:rsidP="005C60A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6FC3">
              <w:rPr>
                <w:rFonts w:ascii="Times New Roman" w:hAnsi="Times New Roman" w:cs="Times New Roman"/>
                <w:sz w:val="18"/>
                <w:szCs w:val="18"/>
              </w:rPr>
              <w:t>Mihaela Drăgan</w:t>
            </w:r>
          </w:p>
          <w:p w:rsidR="00F0219D" w:rsidRPr="001B6FC3" w:rsidRDefault="005C60A8" w:rsidP="005C60A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6FC3">
              <w:rPr>
                <w:rFonts w:ascii="Times New Roman" w:hAnsi="Times New Roman" w:cs="Times New Roman"/>
                <w:sz w:val="18"/>
                <w:szCs w:val="18"/>
              </w:rPr>
              <w:t>Mădălina Păcurar</w:t>
            </w:r>
          </w:p>
        </w:tc>
        <w:tc>
          <w:tcPr>
            <w:tcW w:w="29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F0219D" w:rsidRPr="00DF1CEF" w:rsidRDefault="00F0219D" w:rsidP="0006486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left w:val="double" w:sz="4" w:space="0" w:color="auto"/>
            </w:tcBorders>
            <w:vAlign w:val="center"/>
          </w:tcPr>
          <w:p w:rsidR="0021445A" w:rsidRPr="0021445A" w:rsidRDefault="0021445A" w:rsidP="002144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2456" w:type="dxa"/>
            <w:vAlign w:val="center"/>
          </w:tcPr>
          <w:p w:rsidR="00F0219D" w:rsidRPr="001B6FC3" w:rsidRDefault="0021445A" w:rsidP="000648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6FC3">
              <w:rPr>
                <w:rFonts w:ascii="Times New Roman" w:hAnsi="Times New Roman" w:cs="Times New Roman"/>
                <w:sz w:val="18"/>
                <w:szCs w:val="18"/>
              </w:rPr>
              <w:t>Contabilitate și informatică de gestiune, grupa 1</w:t>
            </w:r>
          </w:p>
        </w:tc>
        <w:tc>
          <w:tcPr>
            <w:tcW w:w="2053" w:type="dxa"/>
            <w:vAlign w:val="center"/>
          </w:tcPr>
          <w:p w:rsidR="00F0219D" w:rsidRPr="001B6FC3" w:rsidRDefault="00D11B23" w:rsidP="000648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6FC3">
              <w:rPr>
                <w:rFonts w:ascii="Times New Roman" w:hAnsi="Times New Roman" w:cs="Times New Roman"/>
                <w:sz w:val="18"/>
                <w:szCs w:val="18"/>
              </w:rPr>
              <w:t>Victor Müller</w:t>
            </w:r>
          </w:p>
        </w:tc>
      </w:tr>
      <w:tr w:rsidR="003D0C4A" w:rsidRPr="003C4F42" w:rsidTr="00F5467C">
        <w:trPr>
          <w:trHeight w:val="924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3D0C4A" w:rsidRPr="001051E7" w:rsidRDefault="003D0C4A" w:rsidP="007A28AA">
            <w:pPr>
              <w:jc w:val="center"/>
              <w:rPr>
                <w:rFonts w:ascii="Times New Roman" w:hAnsi="Times New Roman" w:cs="Times New Roman"/>
              </w:rPr>
            </w:pPr>
            <w:r w:rsidRPr="001051E7">
              <w:rPr>
                <w:rFonts w:ascii="Times New Roman" w:hAnsi="Times New Roman" w:cs="Times New Roman"/>
              </w:rPr>
              <w:t>A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D0C4A" w:rsidRDefault="003D0C4A" w:rsidP="007A28AA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6FC3">
              <w:rPr>
                <w:rFonts w:ascii="Times New Roman" w:hAnsi="Times New Roman" w:cs="Times New Roman"/>
                <w:sz w:val="18"/>
                <w:szCs w:val="18"/>
              </w:rPr>
              <w:t>Linia maghiară</w:t>
            </w:r>
          </w:p>
          <w:p w:rsidR="00865389" w:rsidRPr="001B6FC3" w:rsidRDefault="00865389" w:rsidP="00865389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2" w:type="dxa"/>
            <w:tcBorders>
              <w:right w:val="double" w:sz="4" w:space="0" w:color="auto"/>
            </w:tcBorders>
            <w:vAlign w:val="center"/>
          </w:tcPr>
          <w:p w:rsidR="00865389" w:rsidRDefault="00865389" w:rsidP="00865389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KM</w:t>
            </w:r>
            <w:r w:rsidR="00F546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546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5389">
              <w:rPr>
                <w:rFonts w:ascii="Times New Roman" w:hAnsi="Times New Roman" w:cs="Times New Roman"/>
                <w:sz w:val="18"/>
                <w:szCs w:val="18"/>
              </w:rPr>
              <w:t>Săplăcan Zsuzsa</w:t>
            </w:r>
          </w:p>
          <w:p w:rsidR="00865389" w:rsidRPr="00865389" w:rsidRDefault="00865389" w:rsidP="00865389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BM</w:t>
            </w:r>
            <w:r w:rsidR="00F546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546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5389">
              <w:rPr>
                <w:rFonts w:ascii="Times New Roman" w:hAnsi="Times New Roman" w:cs="Times New Roman"/>
                <w:sz w:val="18"/>
                <w:szCs w:val="18"/>
              </w:rPr>
              <w:t>gr. 1- Molnár Iudita</w:t>
            </w:r>
          </w:p>
          <w:p w:rsidR="00865389" w:rsidRDefault="00865389" w:rsidP="00865389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BM</w:t>
            </w:r>
            <w:r w:rsidR="00F5467C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865389">
              <w:rPr>
                <w:rFonts w:ascii="Times New Roman" w:hAnsi="Times New Roman" w:cs="Times New Roman"/>
                <w:sz w:val="18"/>
                <w:szCs w:val="18"/>
              </w:rPr>
              <w:t>gr. 2 - Horváth Réka</w:t>
            </w:r>
          </w:p>
          <w:p w:rsidR="00865389" w:rsidRPr="00865389" w:rsidRDefault="00865389" w:rsidP="00865389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GM -</w:t>
            </w:r>
            <w:r w:rsidR="00F546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5389">
              <w:rPr>
                <w:rFonts w:ascii="Times New Roman" w:hAnsi="Times New Roman" w:cs="Times New Roman"/>
                <w:sz w:val="18"/>
                <w:szCs w:val="18"/>
              </w:rPr>
              <w:t>gr. 1 - Rácz Béla-Gergely</w:t>
            </w:r>
          </w:p>
          <w:p w:rsidR="003D0C4A" w:rsidRDefault="00865389" w:rsidP="00865389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GM</w:t>
            </w:r>
            <w:r w:rsidRPr="008653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65389">
              <w:rPr>
                <w:rFonts w:ascii="Times New Roman" w:hAnsi="Times New Roman" w:cs="Times New Roman"/>
                <w:sz w:val="18"/>
                <w:szCs w:val="18"/>
              </w:rPr>
              <w:t>gr. 2 - Györfy Lehel-Zoltán</w:t>
            </w:r>
          </w:p>
          <w:p w:rsidR="00865389" w:rsidRPr="00865389" w:rsidRDefault="00865389" w:rsidP="00865389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M - </w:t>
            </w:r>
            <w:r w:rsidRPr="00865389">
              <w:rPr>
                <w:rFonts w:ascii="Times New Roman" w:hAnsi="Times New Roman" w:cs="Times New Roman"/>
                <w:sz w:val="18"/>
                <w:szCs w:val="18"/>
              </w:rPr>
              <w:t>gr. 1- Szász Levente</w:t>
            </w:r>
          </w:p>
          <w:p w:rsidR="00865389" w:rsidRPr="001B6FC3" w:rsidRDefault="00865389" w:rsidP="00865389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M - </w:t>
            </w:r>
            <w:r w:rsidRPr="00865389">
              <w:rPr>
                <w:rFonts w:ascii="Times New Roman" w:hAnsi="Times New Roman" w:cs="Times New Roman"/>
                <w:sz w:val="18"/>
                <w:szCs w:val="18"/>
              </w:rPr>
              <w:t xml:space="preserve">gr. 2 - Avornicului Mihai </w:t>
            </w:r>
          </w:p>
        </w:tc>
        <w:tc>
          <w:tcPr>
            <w:tcW w:w="29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3D0C4A" w:rsidRPr="00DF1CEF" w:rsidRDefault="003D0C4A" w:rsidP="0006486B">
            <w:pPr>
              <w:pStyle w:val="List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left w:val="double" w:sz="4" w:space="0" w:color="auto"/>
            </w:tcBorders>
            <w:vAlign w:val="center"/>
          </w:tcPr>
          <w:p w:rsidR="003D0C4A" w:rsidRPr="009902F6" w:rsidRDefault="003D0C4A" w:rsidP="009902F6">
            <w:pPr>
              <w:jc w:val="center"/>
              <w:rPr>
                <w:rFonts w:ascii="Times New Roman" w:hAnsi="Times New Roman" w:cs="Times New Roman"/>
              </w:rPr>
            </w:pPr>
            <w:r w:rsidRPr="009902F6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456" w:type="dxa"/>
            <w:vAlign w:val="center"/>
          </w:tcPr>
          <w:p w:rsidR="003D0C4A" w:rsidRPr="001B6FC3" w:rsidRDefault="003D0C4A" w:rsidP="0021445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6FC3">
              <w:rPr>
                <w:rFonts w:ascii="Times New Roman" w:hAnsi="Times New Roman" w:cs="Times New Roman"/>
                <w:sz w:val="18"/>
                <w:szCs w:val="18"/>
              </w:rPr>
              <w:t>Contabilitate și informatică de gestiune, grupa 2</w:t>
            </w:r>
          </w:p>
        </w:tc>
        <w:tc>
          <w:tcPr>
            <w:tcW w:w="2053" w:type="dxa"/>
            <w:vAlign w:val="center"/>
          </w:tcPr>
          <w:p w:rsidR="003D0C4A" w:rsidRPr="001B6FC3" w:rsidRDefault="003D0C4A" w:rsidP="009661EA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6FC3">
              <w:rPr>
                <w:rFonts w:ascii="Times New Roman" w:hAnsi="Times New Roman" w:cs="Times New Roman"/>
                <w:sz w:val="18"/>
                <w:szCs w:val="18"/>
              </w:rPr>
              <w:t>Crina Filip</w:t>
            </w:r>
          </w:p>
        </w:tc>
      </w:tr>
      <w:tr w:rsidR="003D0C4A" w:rsidRPr="003C4F42" w:rsidTr="00865389">
        <w:trPr>
          <w:trHeight w:val="406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3D0C4A" w:rsidRPr="001051E7" w:rsidRDefault="003D0C4A" w:rsidP="007A28AA">
            <w:pPr>
              <w:jc w:val="center"/>
              <w:rPr>
                <w:rFonts w:ascii="Times New Roman" w:hAnsi="Times New Roman" w:cs="Times New Roman"/>
              </w:rPr>
            </w:pPr>
            <w:r w:rsidRPr="001051E7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D0C4A" w:rsidRPr="001B6FC3" w:rsidRDefault="003D0C4A" w:rsidP="007A28AA">
            <w:pPr>
              <w:pStyle w:val="ListParagraph"/>
              <w:ind w:left="-31"/>
              <w:jc w:val="left"/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</w:pPr>
            <w:r w:rsidRPr="001B6FC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Finanțe și bănci,  grupa 1</w:t>
            </w:r>
          </w:p>
        </w:tc>
        <w:tc>
          <w:tcPr>
            <w:tcW w:w="2862" w:type="dxa"/>
            <w:tcBorders>
              <w:right w:val="double" w:sz="4" w:space="0" w:color="auto"/>
            </w:tcBorders>
            <w:vAlign w:val="center"/>
          </w:tcPr>
          <w:p w:rsidR="003D0C4A" w:rsidRPr="001B6FC3" w:rsidRDefault="003D0C4A" w:rsidP="00D86DB0">
            <w:pPr>
              <w:pStyle w:val="ListParagraph"/>
              <w:ind w:left="-31"/>
              <w:jc w:val="left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1B6FC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Adrian Mihai Inceu</w:t>
            </w:r>
          </w:p>
        </w:tc>
        <w:tc>
          <w:tcPr>
            <w:tcW w:w="29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3D0C4A" w:rsidRPr="008F169A" w:rsidRDefault="003D0C4A" w:rsidP="0006486B">
            <w:pPr>
              <w:pStyle w:val="ListParagraph"/>
              <w:jc w:val="left"/>
              <w:rPr>
                <w:rFonts w:ascii="Times New Roman" w:hAnsi="Times New Roman" w:cs="Times New Roman"/>
                <w:i/>
                <w:spacing w:val="-6"/>
              </w:rPr>
            </w:pPr>
          </w:p>
        </w:tc>
        <w:tc>
          <w:tcPr>
            <w:tcW w:w="732" w:type="dxa"/>
            <w:tcBorders>
              <w:left w:val="double" w:sz="4" w:space="0" w:color="auto"/>
            </w:tcBorders>
            <w:vAlign w:val="center"/>
          </w:tcPr>
          <w:p w:rsidR="003D0C4A" w:rsidRPr="009902F6" w:rsidRDefault="003D0C4A" w:rsidP="009902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2456" w:type="dxa"/>
            <w:vAlign w:val="center"/>
          </w:tcPr>
          <w:p w:rsidR="003D0C4A" w:rsidRPr="001B6FC3" w:rsidRDefault="003D0C4A" w:rsidP="0021445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6FC3">
              <w:rPr>
                <w:rFonts w:ascii="Times New Roman" w:hAnsi="Times New Roman" w:cs="Times New Roman"/>
                <w:sz w:val="18"/>
                <w:szCs w:val="18"/>
              </w:rPr>
              <w:t>Contabilitate și informatică de gestiune, grupa 3</w:t>
            </w:r>
          </w:p>
        </w:tc>
        <w:tc>
          <w:tcPr>
            <w:tcW w:w="2053" w:type="dxa"/>
            <w:vAlign w:val="center"/>
          </w:tcPr>
          <w:p w:rsidR="003D0C4A" w:rsidRPr="001B6FC3" w:rsidRDefault="003D0C4A" w:rsidP="009902F6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1B6FC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Victor Oprean</w:t>
            </w:r>
          </w:p>
        </w:tc>
      </w:tr>
      <w:tr w:rsidR="003D0C4A" w:rsidRPr="003C4F42" w:rsidTr="00865389">
        <w:trPr>
          <w:trHeight w:val="406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3D0C4A" w:rsidRPr="001051E7" w:rsidRDefault="003D0C4A" w:rsidP="009F1565">
            <w:pPr>
              <w:jc w:val="center"/>
              <w:rPr>
                <w:rFonts w:ascii="Times New Roman" w:hAnsi="Times New Roman" w:cs="Times New Roman"/>
              </w:rPr>
            </w:pPr>
            <w:r w:rsidRPr="001051E7">
              <w:rPr>
                <w:rFonts w:ascii="Times New Roman" w:hAnsi="Times New Roman" w:cs="Times New Roman"/>
              </w:rPr>
              <w:t>02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D0C4A" w:rsidRPr="001B6FC3" w:rsidRDefault="003D0C4A" w:rsidP="001051E7">
            <w:pPr>
              <w:pStyle w:val="ListParagraph"/>
              <w:ind w:left="-31"/>
              <w:jc w:val="left"/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</w:pPr>
            <w:r w:rsidRPr="001B6FC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Finanțe și bănci,  grupa 2</w:t>
            </w:r>
          </w:p>
        </w:tc>
        <w:tc>
          <w:tcPr>
            <w:tcW w:w="2862" w:type="dxa"/>
            <w:tcBorders>
              <w:right w:val="double" w:sz="4" w:space="0" w:color="auto"/>
            </w:tcBorders>
            <w:vAlign w:val="center"/>
          </w:tcPr>
          <w:p w:rsidR="003D0C4A" w:rsidRPr="001B6FC3" w:rsidRDefault="003D0C4A" w:rsidP="00D86DB0">
            <w:pPr>
              <w:pStyle w:val="ListParagraph"/>
              <w:ind w:left="-31"/>
              <w:jc w:val="left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1B6FC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Viorel Dorin Lăcătuș</w:t>
            </w:r>
          </w:p>
        </w:tc>
        <w:tc>
          <w:tcPr>
            <w:tcW w:w="29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3D0C4A" w:rsidRPr="00DF1CEF" w:rsidRDefault="003D0C4A" w:rsidP="0006486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left w:val="double" w:sz="4" w:space="0" w:color="auto"/>
            </w:tcBorders>
            <w:vAlign w:val="center"/>
          </w:tcPr>
          <w:p w:rsidR="003D0C4A" w:rsidRPr="009902F6" w:rsidRDefault="003D0C4A" w:rsidP="009902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456" w:type="dxa"/>
            <w:vAlign w:val="center"/>
          </w:tcPr>
          <w:p w:rsidR="003D0C4A" w:rsidRPr="001B6FC3" w:rsidRDefault="003D0C4A" w:rsidP="0021445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6FC3">
              <w:rPr>
                <w:rFonts w:ascii="Times New Roman" w:hAnsi="Times New Roman" w:cs="Times New Roman"/>
                <w:sz w:val="18"/>
                <w:szCs w:val="18"/>
              </w:rPr>
              <w:t>Contabilitate și informatică de gestiune, grupa 4</w:t>
            </w:r>
          </w:p>
        </w:tc>
        <w:tc>
          <w:tcPr>
            <w:tcW w:w="2053" w:type="dxa"/>
            <w:vAlign w:val="center"/>
          </w:tcPr>
          <w:p w:rsidR="003D0C4A" w:rsidRPr="001B6FC3" w:rsidRDefault="003D0C4A" w:rsidP="000648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6FC3">
              <w:rPr>
                <w:rFonts w:ascii="Times New Roman" w:hAnsi="Times New Roman" w:cs="Times New Roman"/>
                <w:sz w:val="18"/>
                <w:szCs w:val="18"/>
              </w:rPr>
              <w:t>Alin Ienciu</w:t>
            </w:r>
          </w:p>
        </w:tc>
      </w:tr>
      <w:tr w:rsidR="003D0C4A" w:rsidRPr="003C4F42" w:rsidTr="00865389">
        <w:trPr>
          <w:trHeight w:val="406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3D0C4A" w:rsidRPr="001051E7" w:rsidRDefault="003D0C4A" w:rsidP="009F15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6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D0C4A" w:rsidRPr="001B6FC3" w:rsidRDefault="003D0C4A" w:rsidP="001051E7">
            <w:pPr>
              <w:pStyle w:val="ListParagraph"/>
              <w:ind w:left="-31"/>
              <w:jc w:val="left"/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</w:pPr>
            <w:r w:rsidRPr="001B6FC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Finanțe și bănci,  grupa 3</w:t>
            </w:r>
          </w:p>
        </w:tc>
        <w:tc>
          <w:tcPr>
            <w:tcW w:w="2862" w:type="dxa"/>
            <w:tcBorders>
              <w:right w:val="double" w:sz="4" w:space="0" w:color="auto"/>
            </w:tcBorders>
            <w:vAlign w:val="center"/>
          </w:tcPr>
          <w:p w:rsidR="003D0C4A" w:rsidRPr="001B6FC3" w:rsidRDefault="003D0C4A" w:rsidP="00D86DB0">
            <w:pPr>
              <w:pStyle w:val="ListParagraph"/>
              <w:ind w:left="-31"/>
              <w:jc w:val="left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1B6FC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Simona Gabriela Mașca</w:t>
            </w:r>
          </w:p>
        </w:tc>
        <w:tc>
          <w:tcPr>
            <w:tcW w:w="29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3D0C4A" w:rsidRPr="00DF1CEF" w:rsidRDefault="003D0C4A" w:rsidP="0006486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left w:val="double" w:sz="4" w:space="0" w:color="auto"/>
            </w:tcBorders>
            <w:vAlign w:val="center"/>
          </w:tcPr>
          <w:p w:rsidR="003D0C4A" w:rsidRPr="009902F6" w:rsidRDefault="003D0C4A" w:rsidP="009902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2456" w:type="dxa"/>
            <w:vAlign w:val="center"/>
          </w:tcPr>
          <w:p w:rsidR="003D0C4A" w:rsidRPr="001B6FC3" w:rsidRDefault="003D0C4A" w:rsidP="0021445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6FC3">
              <w:rPr>
                <w:rFonts w:ascii="Times New Roman" w:hAnsi="Times New Roman" w:cs="Times New Roman"/>
                <w:sz w:val="18"/>
                <w:szCs w:val="18"/>
              </w:rPr>
              <w:t>Contabilitate și informatică de gestiune, grupa 5</w:t>
            </w:r>
          </w:p>
        </w:tc>
        <w:tc>
          <w:tcPr>
            <w:tcW w:w="2053" w:type="dxa"/>
            <w:vAlign w:val="center"/>
          </w:tcPr>
          <w:p w:rsidR="003D0C4A" w:rsidRPr="001B6FC3" w:rsidRDefault="003D0C4A" w:rsidP="000648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6FC3">
              <w:rPr>
                <w:rFonts w:ascii="Times New Roman" w:hAnsi="Times New Roman" w:cs="Times New Roman"/>
                <w:sz w:val="18"/>
                <w:szCs w:val="18"/>
              </w:rPr>
              <w:t>Vasile Cardoș</w:t>
            </w:r>
          </w:p>
        </w:tc>
      </w:tr>
      <w:tr w:rsidR="003D0C4A" w:rsidRPr="003C4F42" w:rsidTr="00865389">
        <w:trPr>
          <w:trHeight w:val="406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3D0C4A" w:rsidRPr="001051E7" w:rsidRDefault="003D0C4A" w:rsidP="009F15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D0C4A" w:rsidRPr="001B6FC3" w:rsidRDefault="003D0C4A" w:rsidP="001051E7">
            <w:pPr>
              <w:pStyle w:val="ListParagraph"/>
              <w:ind w:left="-31"/>
              <w:jc w:val="left"/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</w:pPr>
            <w:r w:rsidRPr="001B6FC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Finanțe și bănci,  grupa 4</w:t>
            </w:r>
          </w:p>
        </w:tc>
        <w:tc>
          <w:tcPr>
            <w:tcW w:w="2862" w:type="dxa"/>
            <w:tcBorders>
              <w:right w:val="double" w:sz="4" w:space="0" w:color="auto"/>
            </w:tcBorders>
            <w:vAlign w:val="center"/>
          </w:tcPr>
          <w:p w:rsidR="003D0C4A" w:rsidRPr="001B6FC3" w:rsidRDefault="003D0C4A" w:rsidP="00D86DB0">
            <w:pPr>
              <w:pStyle w:val="ListParagraph"/>
              <w:ind w:left="-31"/>
              <w:jc w:val="left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1B6FC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Mirela Oana Pintea</w:t>
            </w:r>
          </w:p>
        </w:tc>
        <w:tc>
          <w:tcPr>
            <w:tcW w:w="29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3D0C4A" w:rsidRPr="00DF1CEF" w:rsidRDefault="003D0C4A" w:rsidP="0006486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left w:val="double" w:sz="4" w:space="0" w:color="auto"/>
            </w:tcBorders>
            <w:vAlign w:val="center"/>
          </w:tcPr>
          <w:p w:rsidR="003D0C4A" w:rsidRPr="009902F6" w:rsidRDefault="003D0C4A" w:rsidP="009902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2456" w:type="dxa"/>
            <w:vAlign w:val="center"/>
          </w:tcPr>
          <w:p w:rsidR="003D0C4A" w:rsidRPr="001B6FC3" w:rsidRDefault="003D0C4A" w:rsidP="0021445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6FC3">
              <w:rPr>
                <w:rFonts w:ascii="Times New Roman" w:hAnsi="Times New Roman" w:cs="Times New Roman"/>
                <w:sz w:val="18"/>
                <w:szCs w:val="18"/>
              </w:rPr>
              <w:t>Contabilitate și informatică de gestiune, grupa 6</w:t>
            </w:r>
          </w:p>
        </w:tc>
        <w:tc>
          <w:tcPr>
            <w:tcW w:w="2053" w:type="dxa"/>
            <w:vAlign w:val="center"/>
          </w:tcPr>
          <w:p w:rsidR="003D0C4A" w:rsidRPr="001B6FC3" w:rsidRDefault="003D0C4A" w:rsidP="000648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6FC3">
              <w:rPr>
                <w:rFonts w:ascii="Times New Roman" w:hAnsi="Times New Roman" w:cs="Times New Roman"/>
                <w:sz w:val="18"/>
                <w:szCs w:val="18"/>
              </w:rPr>
              <w:t>Beattrice Cuzdriorean-Vladu</w:t>
            </w:r>
          </w:p>
        </w:tc>
      </w:tr>
      <w:tr w:rsidR="003D0C4A" w:rsidRPr="003C4F42" w:rsidTr="00865389">
        <w:trPr>
          <w:trHeight w:val="406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3D0C4A" w:rsidRPr="001051E7" w:rsidRDefault="003D0C4A" w:rsidP="009F15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D0C4A" w:rsidRPr="001B6FC3" w:rsidRDefault="003D0C4A" w:rsidP="000D215C">
            <w:pPr>
              <w:pStyle w:val="ListParagraph"/>
              <w:ind w:left="-31"/>
              <w:jc w:val="left"/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</w:pPr>
            <w:r w:rsidRPr="001B6FC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Finanțe și bănci,  grupa 5</w:t>
            </w:r>
          </w:p>
        </w:tc>
        <w:tc>
          <w:tcPr>
            <w:tcW w:w="2862" w:type="dxa"/>
            <w:tcBorders>
              <w:right w:val="double" w:sz="4" w:space="0" w:color="auto"/>
            </w:tcBorders>
            <w:vAlign w:val="center"/>
          </w:tcPr>
          <w:p w:rsidR="003D0C4A" w:rsidRPr="001B6FC3" w:rsidRDefault="003D0C4A" w:rsidP="00D86DB0">
            <w:pPr>
              <w:pStyle w:val="ListParagraph"/>
              <w:ind w:left="-31"/>
              <w:jc w:val="left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1B6FC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Ionuț Constantin Cuceu</w:t>
            </w:r>
          </w:p>
        </w:tc>
        <w:tc>
          <w:tcPr>
            <w:tcW w:w="29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3D0C4A" w:rsidRPr="00DF1CEF" w:rsidRDefault="003D0C4A" w:rsidP="0006486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left w:val="double" w:sz="4" w:space="0" w:color="auto"/>
            </w:tcBorders>
            <w:vAlign w:val="center"/>
          </w:tcPr>
          <w:p w:rsidR="003D0C4A" w:rsidRPr="009902F6" w:rsidRDefault="003D0C4A" w:rsidP="007D7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2456" w:type="dxa"/>
            <w:vAlign w:val="center"/>
          </w:tcPr>
          <w:p w:rsidR="003D0C4A" w:rsidRPr="001B6FC3" w:rsidRDefault="003D0C4A" w:rsidP="0021445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6FC3">
              <w:rPr>
                <w:rFonts w:ascii="Times New Roman" w:hAnsi="Times New Roman" w:cs="Times New Roman"/>
                <w:sz w:val="18"/>
                <w:szCs w:val="18"/>
              </w:rPr>
              <w:t>Contabilitate și informatică de gestiune, linia engleză</w:t>
            </w:r>
          </w:p>
        </w:tc>
        <w:tc>
          <w:tcPr>
            <w:tcW w:w="2053" w:type="dxa"/>
            <w:vAlign w:val="center"/>
          </w:tcPr>
          <w:p w:rsidR="003D0C4A" w:rsidRPr="001B6FC3" w:rsidRDefault="003D0C4A" w:rsidP="000648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6FC3">
              <w:rPr>
                <w:rFonts w:ascii="Times New Roman" w:hAnsi="Times New Roman" w:cs="Times New Roman"/>
                <w:sz w:val="18"/>
                <w:szCs w:val="18"/>
              </w:rPr>
              <w:t>Carmen Bonaci</w:t>
            </w:r>
          </w:p>
        </w:tc>
      </w:tr>
      <w:tr w:rsidR="003D0C4A" w:rsidRPr="003C4F42" w:rsidTr="00865389">
        <w:trPr>
          <w:trHeight w:val="406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3D0C4A" w:rsidRPr="001051E7" w:rsidRDefault="003D0C4A" w:rsidP="009F15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D0C4A" w:rsidRPr="001B6FC3" w:rsidRDefault="003D0C4A" w:rsidP="000D215C">
            <w:pPr>
              <w:pStyle w:val="ListParagraph"/>
              <w:ind w:left="-31"/>
              <w:jc w:val="left"/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</w:pPr>
            <w:r w:rsidRPr="001B6FC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Finanțe și bănci,  grupa 6</w:t>
            </w:r>
          </w:p>
        </w:tc>
        <w:tc>
          <w:tcPr>
            <w:tcW w:w="2862" w:type="dxa"/>
            <w:tcBorders>
              <w:right w:val="double" w:sz="4" w:space="0" w:color="auto"/>
            </w:tcBorders>
            <w:vAlign w:val="center"/>
          </w:tcPr>
          <w:p w:rsidR="003D0C4A" w:rsidRPr="001B6FC3" w:rsidRDefault="003D0C4A" w:rsidP="00D86DB0">
            <w:pPr>
              <w:pStyle w:val="ListParagraph"/>
              <w:ind w:left="-31"/>
              <w:jc w:val="left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1B6FC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Simona</w:t>
            </w:r>
            <w:r w:rsidR="00391062" w:rsidRPr="001B6FC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Nistor (Mutu)</w:t>
            </w:r>
          </w:p>
        </w:tc>
        <w:tc>
          <w:tcPr>
            <w:tcW w:w="29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3D0C4A" w:rsidRPr="00DF1CEF" w:rsidRDefault="003D0C4A" w:rsidP="0006486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left w:val="double" w:sz="4" w:space="0" w:color="auto"/>
            </w:tcBorders>
            <w:vAlign w:val="center"/>
          </w:tcPr>
          <w:p w:rsidR="003D0C4A" w:rsidRPr="009902F6" w:rsidRDefault="003D0C4A" w:rsidP="009902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2456" w:type="dxa"/>
            <w:vAlign w:val="center"/>
          </w:tcPr>
          <w:p w:rsidR="003D0C4A" w:rsidRPr="001B6FC3" w:rsidRDefault="003D0C4A" w:rsidP="000F731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6FC3">
              <w:rPr>
                <w:rFonts w:ascii="Times New Roman" w:hAnsi="Times New Roman" w:cs="Times New Roman"/>
                <w:sz w:val="18"/>
                <w:szCs w:val="18"/>
              </w:rPr>
              <w:t>Contabilitate și informatică de gestiune, linia franceză</w:t>
            </w:r>
          </w:p>
        </w:tc>
        <w:tc>
          <w:tcPr>
            <w:tcW w:w="2053" w:type="dxa"/>
            <w:vAlign w:val="center"/>
          </w:tcPr>
          <w:p w:rsidR="003D0C4A" w:rsidRPr="001B6FC3" w:rsidRDefault="003D0C4A" w:rsidP="000648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6FC3">
              <w:rPr>
                <w:rFonts w:ascii="Times New Roman" w:hAnsi="Times New Roman" w:cs="Times New Roman"/>
                <w:sz w:val="18"/>
                <w:szCs w:val="18"/>
              </w:rPr>
              <w:t>Adela Deaconu</w:t>
            </w:r>
          </w:p>
        </w:tc>
      </w:tr>
      <w:tr w:rsidR="003D0C4A" w:rsidRPr="003C4F42" w:rsidTr="00865389">
        <w:trPr>
          <w:trHeight w:val="406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3D0C4A" w:rsidRPr="001051E7" w:rsidRDefault="003D0C4A" w:rsidP="009F15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D0C4A" w:rsidRPr="001B6FC3" w:rsidRDefault="003D0C4A" w:rsidP="000648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6FC3">
              <w:rPr>
                <w:rFonts w:ascii="Times New Roman" w:hAnsi="Times New Roman" w:cs="Times New Roman"/>
                <w:sz w:val="18"/>
                <w:szCs w:val="18"/>
              </w:rPr>
              <w:t>Economie și afaceri internaționale, grupa 1</w:t>
            </w:r>
          </w:p>
        </w:tc>
        <w:tc>
          <w:tcPr>
            <w:tcW w:w="2862" w:type="dxa"/>
            <w:tcBorders>
              <w:right w:val="double" w:sz="4" w:space="0" w:color="auto"/>
            </w:tcBorders>
            <w:vAlign w:val="center"/>
          </w:tcPr>
          <w:p w:rsidR="003D0C4A" w:rsidRPr="001B6FC3" w:rsidRDefault="003D0C4A" w:rsidP="00F3195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6FC3">
              <w:rPr>
                <w:rFonts w:ascii="Times New Roman" w:hAnsi="Times New Roman" w:cs="Times New Roman"/>
                <w:sz w:val="18"/>
                <w:szCs w:val="18"/>
              </w:rPr>
              <w:t xml:space="preserve">Adina Viorica Rus </w:t>
            </w:r>
          </w:p>
        </w:tc>
        <w:tc>
          <w:tcPr>
            <w:tcW w:w="29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3D0C4A" w:rsidRPr="00DF1CEF" w:rsidRDefault="003D0C4A" w:rsidP="0006486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left w:val="double" w:sz="4" w:space="0" w:color="auto"/>
            </w:tcBorders>
            <w:vAlign w:val="center"/>
          </w:tcPr>
          <w:p w:rsidR="003D0C4A" w:rsidRPr="009902F6" w:rsidRDefault="003D0C4A" w:rsidP="009902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2456" w:type="dxa"/>
            <w:vAlign w:val="center"/>
          </w:tcPr>
          <w:p w:rsidR="003D0C4A" w:rsidRPr="004B3582" w:rsidRDefault="003D0C4A" w:rsidP="000648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B3582">
              <w:rPr>
                <w:rFonts w:ascii="Times New Roman" w:hAnsi="Times New Roman" w:cs="Times New Roman"/>
                <w:sz w:val="18"/>
                <w:szCs w:val="18"/>
              </w:rPr>
              <w:t>Management, grupa 1</w:t>
            </w:r>
          </w:p>
        </w:tc>
        <w:tc>
          <w:tcPr>
            <w:tcW w:w="2053" w:type="dxa"/>
            <w:vAlign w:val="center"/>
          </w:tcPr>
          <w:p w:rsidR="003D0C4A" w:rsidRPr="001051E7" w:rsidRDefault="004B3582" w:rsidP="000648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rela Popa</w:t>
            </w:r>
          </w:p>
        </w:tc>
      </w:tr>
      <w:tr w:rsidR="003D0C4A" w:rsidRPr="003C4F42" w:rsidTr="00865389">
        <w:trPr>
          <w:trHeight w:val="406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3D0C4A" w:rsidRPr="000D215C" w:rsidRDefault="003D0C4A" w:rsidP="009F1565">
            <w:pPr>
              <w:jc w:val="center"/>
              <w:rPr>
                <w:rFonts w:ascii="Times New Roman" w:hAnsi="Times New Roman" w:cs="Times New Roman"/>
              </w:rPr>
            </w:pPr>
            <w:r w:rsidRPr="000D215C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D0C4A" w:rsidRPr="001B6FC3" w:rsidRDefault="003D0C4A" w:rsidP="000D215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6FC3">
              <w:rPr>
                <w:rFonts w:ascii="Times New Roman" w:hAnsi="Times New Roman" w:cs="Times New Roman"/>
                <w:sz w:val="18"/>
                <w:szCs w:val="18"/>
              </w:rPr>
              <w:t>Economie și afaceri internaționale, grupa 2</w:t>
            </w:r>
          </w:p>
        </w:tc>
        <w:tc>
          <w:tcPr>
            <w:tcW w:w="2862" w:type="dxa"/>
            <w:tcBorders>
              <w:right w:val="double" w:sz="4" w:space="0" w:color="auto"/>
            </w:tcBorders>
            <w:vAlign w:val="center"/>
          </w:tcPr>
          <w:p w:rsidR="003D0C4A" w:rsidRPr="001B6FC3" w:rsidRDefault="003D0C4A" w:rsidP="00F3195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6FC3">
              <w:rPr>
                <w:rFonts w:ascii="Times New Roman" w:hAnsi="Times New Roman" w:cs="Times New Roman"/>
                <w:sz w:val="18"/>
                <w:szCs w:val="18"/>
              </w:rPr>
              <w:t xml:space="preserve">Irina Marilena Ban </w:t>
            </w:r>
          </w:p>
        </w:tc>
        <w:tc>
          <w:tcPr>
            <w:tcW w:w="29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3D0C4A" w:rsidRPr="00DF1CEF" w:rsidRDefault="003D0C4A" w:rsidP="0006486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left w:val="double" w:sz="4" w:space="0" w:color="auto"/>
            </w:tcBorders>
            <w:vAlign w:val="center"/>
          </w:tcPr>
          <w:p w:rsidR="003D0C4A" w:rsidRPr="009902F6" w:rsidRDefault="003D0C4A" w:rsidP="009902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2456" w:type="dxa"/>
            <w:vAlign w:val="center"/>
          </w:tcPr>
          <w:p w:rsidR="003D0C4A" w:rsidRPr="004B3582" w:rsidRDefault="003D0C4A" w:rsidP="000F731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B3582">
              <w:rPr>
                <w:rFonts w:ascii="Times New Roman" w:hAnsi="Times New Roman" w:cs="Times New Roman"/>
                <w:sz w:val="18"/>
                <w:szCs w:val="18"/>
              </w:rPr>
              <w:t>Management, grupa 2</w:t>
            </w:r>
          </w:p>
        </w:tc>
        <w:tc>
          <w:tcPr>
            <w:tcW w:w="2053" w:type="dxa"/>
            <w:vAlign w:val="center"/>
          </w:tcPr>
          <w:p w:rsidR="003D0C4A" w:rsidRPr="001051E7" w:rsidRDefault="004B3582" w:rsidP="004B358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rina Iulia Salanță</w:t>
            </w:r>
          </w:p>
        </w:tc>
      </w:tr>
      <w:tr w:rsidR="003D0C4A" w:rsidRPr="003C4F42" w:rsidTr="00865389">
        <w:trPr>
          <w:trHeight w:val="406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3D0C4A" w:rsidRPr="000D215C" w:rsidRDefault="003D0C4A" w:rsidP="009F1565">
            <w:pPr>
              <w:jc w:val="center"/>
              <w:rPr>
                <w:rFonts w:ascii="Times New Roman" w:hAnsi="Times New Roman" w:cs="Times New Roman"/>
              </w:rPr>
            </w:pPr>
            <w:r w:rsidRPr="000D215C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D0C4A" w:rsidRPr="001B6FC3" w:rsidRDefault="003D0C4A" w:rsidP="000D215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6FC3">
              <w:rPr>
                <w:rFonts w:ascii="Times New Roman" w:hAnsi="Times New Roman" w:cs="Times New Roman"/>
                <w:sz w:val="18"/>
                <w:szCs w:val="18"/>
              </w:rPr>
              <w:t>Economie și afaceri internaționale, grupa 3</w:t>
            </w:r>
          </w:p>
        </w:tc>
        <w:tc>
          <w:tcPr>
            <w:tcW w:w="2862" w:type="dxa"/>
            <w:tcBorders>
              <w:right w:val="double" w:sz="4" w:space="0" w:color="auto"/>
            </w:tcBorders>
            <w:vAlign w:val="center"/>
          </w:tcPr>
          <w:p w:rsidR="003D0C4A" w:rsidRPr="001B6FC3" w:rsidRDefault="003D0C4A" w:rsidP="00F3195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6FC3">
              <w:rPr>
                <w:rFonts w:ascii="Times New Roman" w:hAnsi="Times New Roman" w:cs="Times New Roman"/>
                <w:sz w:val="18"/>
                <w:szCs w:val="18"/>
              </w:rPr>
              <w:t xml:space="preserve">Sorin Augustin Câlea </w:t>
            </w:r>
          </w:p>
        </w:tc>
        <w:tc>
          <w:tcPr>
            <w:tcW w:w="29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3D0C4A" w:rsidRPr="00DF1CEF" w:rsidRDefault="003D0C4A" w:rsidP="0006486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left w:val="double" w:sz="4" w:space="0" w:color="auto"/>
            </w:tcBorders>
            <w:vAlign w:val="center"/>
          </w:tcPr>
          <w:p w:rsidR="003D0C4A" w:rsidRPr="009902F6" w:rsidRDefault="003D0C4A" w:rsidP="009902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456" w:type="dxa"/>
            <w:vAlign w:val="center"/>
          </w:tcPr>
          <w:p w:rsidR="003D0C4A" w:rsidRPr="004B3582" w:rsidRDefault="003D0C4A" w:rsidP="000F731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B3582">
              <w:rPr>
                <w:rFonts w:ascii="Times New Roman" w:hAnsi="Times New Roman" w:cs="Times New Roman"/>
                <w:sz w:val="18"/>
                <w:szCs w:val="18"/>
              </w:rPr>
              <w:t>Management, grupa 3</w:t>
            </w:r>
          </w:p>
        </w:tc>
        <w:tc>
          <w:tcPr>
            <w:tcW w:w="2053" w:type="dxa"/>
            <w:vAlign w:val="center"/>
          </w:tcPr>
          <w:p w:rsidR="003D0C4A" w:rsidRPr="001051E7" w:rsidRDefault="004B3582" w:rsidP="000648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oana Natalia Beleiu</w:t>
            </w:r>
          </w:p>
        </w:tc>
      </w:tr>
      <w:tr w:rsidR="003D0C4A" w:rsidRPr="003C4F42" w:rsidTr="00865389">
        <w:trPr>
          <w:trHeight w:val="406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5A09AB" w:rsidRPr="005A09AB" w:rsidRDefault="005A09AB" w:rsidP="005A0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D0C4A" w:rsidRPr="001B6FC3" w:rsidRDefault="003D0C4A" w:rsidP="000D215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6FC3">
              <w:rPr>
                <w:rFonts w:ascii="Times New Roman" w:hAnsi="Times New Roman" w:cs="Times New Roman"/>
                <w:sz w:val="18"/>
                <w:szCs w:val="18"/>
              </w:rPr>
              <w:t>Economie și afaceri internaționale, grupa 4</w:t>
            </w:r>
          </w:p>
        </w:tc>
        <w:tc>
          <w:tcPr>
            <w:tcW w:w="2862" w:type="dxa"/>
            <w:tcBorders>
              <w:right w:val="double" w:sz="4" w:space="0" w:color="auto"/>
            </w:tcBorders>
            <w:vAlign w:val="center"/>
          </w:tcPr>
          <w:p w:rsidR="003D0C4A" w:rsidRPr="001B6FC3" w:rsidRDefault="003D0C4A" w:rsidP="00F3195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6FC3">
              <w:rPr>
                <w:rFonts w:ascii="Times New Roman" w:hAnsi="Times New Roman" w:cs="Times New Roman"/>
                <w:sz w:val="18"/>
                <w:szCs w:val="18"/>
              </w:rPr>
              <w:t xml:space="preserve">Larisa Nicoleta Pop </w:t>
            </w:r>
          </w:p>
        </w:tc>
        <w:tc>
          <w:tcPr>
            <w:tcW w:w="29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3D0C4A" w:rsidRPr="00DF1CEF" w:rsidRDefault="003D0C4A" w:rsidP="0006486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left w:val="double" w:sz="4" w:space="0" w:color="auto"/>
            </w:tcBorders>
            <w:vAlign w:val="center"/>
          </w:tcPr>
          <w:p w:rsidR="003D0C4A" w:rsidRPr="009902F6" w:rsidRDefault="003D0C4A" w:rsidP="009902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2456" w:type="dxa"/>
            <w:vAlign w:val="center"/>
          </w:tcPr>
          <w:p w:rsidR="003D0C4A" w:rsidRPr="004B3582" w:rsidRDefault="003D0C4A" w:rsidP="000F731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B3582">
              <w:rPr>
                <w:rFonts w:ascii="Times New Roman" w:hAnsi="Times New Roman" w:cs="Times New Roman"/>
                <w:sz w:val="18"/>
                <w:szCs w:val="18"/>
              </w:rPr>
              <w:t>Management, grupa 4</w:t>
            </w:r>
          </w:p>
        </w:tc>
        <w:tc>
          <w:tcPr>
            <w:tcW w:w="2053" w:type="dxa"/>
            <w:vAlign w:val="center"/>
          </w:tcPr>
          <w:p w:rsidR="003D0C4A" w:rsidRPr="001051E7" w:rsidRDefault="004B3582" w:rsidP="004B358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in Mihăilă</w:t>
            </w:r>
          </w:p>
        </w:tc>
      </w:tr>
      <w:tr w:rsidR="003D0C4A" w:rsidRPr="003C4F42" w:rsidTr="00865389">
        <w:trPr>
          <w:trHeight w:val="406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3D0C4A" w:rsidRDefault="003D0C4A" w:rsidP="009F15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D0C4A" w:rsidRPr="001B6FC3" w:rsidRDefault="003D0C4A" w:rsidP="000D215C">
            <w:pPr>
              <w:pStyle w:val="ListParagraph"/>
              <w:ind w:left="-31"/>
              <w:jc w:val="left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1B6FC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Statistică și previziune economică</w:t>
            </w:r>
          </w:p>
        </w:tc>
        <w:tc>
          <w:tcPr>
            <w:tcW w:w="2862" w:type="dxa"/>
            <w:tcBorders>
              <w:right w:val="double" w:sz="4" w:space="0" w:color="auto"/>
            </w:tcBorders>
            <w:vAlign w:val="center"/>
          </w:tcPr>
          <w:p w:rsidR="003D0C4A" w:rsidRPr="001B6FC3" w:rsidRDefault="003D0C4A" w:rsidP="000648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6FC3">
              <w:rPr>
                <w:rFonts w:ascii="Times New Roman" w:hAnsi="Times New Roman" w:cs="Times New Roman"/>
                <w:sz w:val="18"/>
                <w:szCs w:val="18"/>
              </w:rPr>
              <w:t>Flaviu Vasile POP</w:t>
            </w:r>
          </w:p>
        </w:tc>
        <w:tc>
          <w:tcPr>
            <w:tcW w:w="29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3D0C4A" w:rsidRPr="00DF1CEF" w:rsidRDefault="003D0C4A" w:rsidP="0006486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left w:val="double" w:sz="4" w:space="0" w:color="auto"/>
            </w:tcBorders>
            <w:vAlign w:val="center"/>
          </w:tcPr>
          <w:p w:rsidR="003D0C4A" w:rsidRPr="009902F6" w:rsidRDefault="003D0C4A" w:rsidP="009902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2456" w:type="dxa"/>
            <w:vAlign w:val="center"/>
          </w:tcPr>
          <w:p w:rsidR="003D0C4A" w:rsidRPr="004B3582" w:rsidRDefault="003D0C4A" w:rsidP="000648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B3582">
              <w:rPr>
                <w:rFonts w:ascii="Times New Roman" w:hAnsi="Times New Roman" w:cs="Times New Roman"/>
                <w:sz w:val="18"/>
                <w:szCs w:val="18"/>
              </w:rPr>
              <w:t>Economie generală</w:t>
            </w:r>
          </w:p>
        </w:tc>
        <w:tc>
          <w:tcPr>
            <w:tcW w:w="2053" w:type="dxa"/>
            <w:vAlign w:val="center"/>
          </w:tcPr>
          <w:p w:rsidR="003D0C4A" w:rsidRPr="001B6FC3" w:rsidRDefault="003D0C4A" w:rsidP="00F3195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6FC3">
              <w:rPr>
                <w:rFonts w:ascii="Times New Roman" w:hAnsi="Times New Roman" w:cs="Times New Roman"/>
                <w:sz w:val="18"/>
                <w:szCs w:val="18"/>
              </w:rPr>
              <w:t xml:space="preserve">Sorina Mihuţ Ioana </w:t>
            </w:r>
          </w:p>
        </w:tc>
      </w:tr>
      <w:tr w:rsidR="003D0C4A" w:rsidRPr="003C4F42" w:rsidTr="00865389">
        <w:trPr>
          <w:trHeight w:val="406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3D0C4A" w:rsidRPr="000D215C" w:rsidRDefault="003D0C4A" w:rsidP="009F15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D0C4A" w:rsidRPr="001B6FC3" w:rsidRDefault="003D0C4A" w:rsidP="000648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6FC3">
              <w:rPr>
                <w:rFonts w:ascii="Times New Roman" w:hAnsi="Times New Roman" w:cs="Times New Roman"/>
                <w:sz w:val="18"/>
                <w:szCs w:val="18"/>
              </w:rPr>
              <w:t>Economia comerțului, turismului și serviciilor, gr. 1</w:t>
            </w:r>
          </w:p>
        </w:tc>
        <w:tc>
          <w:tcPr>
            <w:tcW w:w="2862" w:type="dxa"/>
            <w:tcBorders>
              <w:right w:val="double" w:sz="4" w:space="0" w:color="auto"/>
            </w:tcBorders>
            <w:vAlign w:val="center"/>
          </w:tcPr>
          <w:p w:rsidR="003D0C4A" w:rsidRPr="001B6FC3" w:rsidRDefault="003D0C4A" w:rsidP="00C912D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6FC3">
              <w:rPr>
                <w:rFonts w:ascii="Times New Roman" w:hAnsi="Times New Roman" w:cs="Times New Roman"/>
                <w:sz w:val="18"/>
                <w:szCs w:val="18"/>
              </w:rPr>
              <w:t>Alexandra-Maria Drule</w:t>
            </w:r>
          </w:p>
        </w:tc>
        <w:tc>
          <w:tcPr>
            <w:tcW w:w="29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3D0C4A" w:rsidRPr="00DF1CEF" w:rsidRDefault="003D0C4A" w:rsidP="0006486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left w:val="double" w:sz="4" w:space="0" w:color="auto"/>
            </w:tcBorders>
            <w:vAlign w:val="center"/>
          </w:tcPr>
          <w:p w:rsidR="003D0C4A" w:rsidRPr="000D215C" w:rsidRDefault="003D0C4A" w:rsidP="007A2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2456" w:type="dxa"/>
            <w:vAlign w:val="center"/>
          </w:tcPr>
          <w:p w:rsidR="003D0C4A" w:rsidRPr="004B3582" w:rsidRDefault="003D0C4A" w:rsidP="007A28AA">
            <w:pPr>
              <w:pStyle w:val="ListParagraph"/>
              <w:ind w:left="-31"/>
              <w:jc w:val="left"/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</w:pPr>
            <w:r w:rsidRPr="004B3582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Finanțe și bănci, linia engleză</w:t>
            </w:r>
          </w:p>
        </w:tc>
        <w:tc>
          <w:tcPr>
            <w:tcW w:w="2053" w:type="dxa"/>
            <w:vAlign w:val="center"/>
          </w:tcPr>
          <w:p w:rsidR="003D0C4A" w:rsidRPr="001B6FC3" w:rsidRDefault="003D0C4A" w:rsidP="00C912D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6FC3">
              <w:rPr>
                <w:rFonts w:ascii="Times New Roman" w:hAnsi="Times New Roman" w:cs="Times New Roman"/>
                <w:sz w:val="18"/>
                <w:szCs w:val="18"/>
              </w:rPr>
              <w:t>Maria Miruna</w:t>
            </w:r>
            <w:r w:rsidR="00391062" w:rsidRPr="001B6FC3">
              <w:rPr>
                <w:rFonts w:ascii="Times New Roman" w:hAnsi="Times New Roman" w:cs="Times New Roman"/>
                <w:sz w:val="18"/>
                <w:szCs w:val="18"/>
              </w:rPr>
              <w:t xml:space="preserve"> Pochea</w:t>
            </w:r>
          </w:p>
        </w:tc>
      </w:tr>
      <w:tr w:rsidR="003D0C4A" w:rsidRPr="003C4F42" w:rsidTr="00865389">
        <w:trPr>
          <w:trHeight w:val="406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3D0C4A" w:rsidRPr="000D215C" w:rsidRDefault="003D0C4A" w:rsidP="009F15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D0C4A" w:rsidRPr="001B6FC3" w:rsidRDefault="003D0C4A" w:rsidP="000A604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6FC3">
              <w:rPr>
                <w:rFonts w:ascii="Times New Roman" w:hAnsi="Times New Roman" w:cs="Times New Roman"/>
                <w:sz w:val="18"/>
                <w:szCs w:val="18"/>
              </w:rPr>
              <w:t>Economia comerțului, turismului și serviciilor, gr. 2</w:t>
            </w:r>
          </w:p>
        </w:tc>
        <w:tc>
          <w:tcPr>
            <w:tcW w:w="2862" w:type="dxa"/>
            <w:tcBorders>
              <w:right w:val="double" w:sz="4" w:space="0" w:color="auto"/>
            </w:tcBorders>
            <w:vAlign w:val="center"/>
          </w:tcPr>
          <w:p w:rsidR="003D0C4A" w:rsidRPr="001B6FC3" w:rsidRDefault="003D0C4A" w:rsidP="00C912D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6FC3">
              <w:rPr>
                <w:rFonts w:ascii="Times New Roman" w:hAnsi="Times New Roman" w:cs="Times New Roman"/>
                <w:sz w:val="18"/>
                <w:szCs w:val="18"/>
              </w:rPr>
              <w:t>Raluca Ciornea</w:t>
            </w:r>
          </w:p>
        </w:tc>
        <w:tc>
          <w:tcPr>
            <w:tcW w:w="29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3D0C4A" w:rsidRPr="00DF1CEF" w:rsidRDefault="003D0C4A" w:rsidP="0006486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left w:val="double" w:sz="4" w:space="0" w:color="auto"/>
            </w:tcBorders>
            <w:vAlign w:val="center"/>
          </w:tcPr>
          <w:p w:rsidR="003D0C4A" w:rsidRPr="000D215C" w:rsidRDefault="003D0C4A" w:rsidP="007A2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2456" w:type="dxa"/>
            <w:vAlign w:val="center"/>
          </w:tcPr>
          <w:p w:rsidR="003D0C4A" w:rsidRPr="004B3582" w:rsidRDefault="003D0C4A" w:rsidP="007A28A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B3582">
              <w:rPr>
                <w:rFonts w:ascii="Times New Roman" w:hAnsi="Times New Roman" w:cs="Times New Roman"/>
                <w:sz w:val="18"/>
                <w:szCs w:val="18"/>
              </w:rPr>
              <w:t>Management, linia engleză</w:t>
            </w:r>
          </w:p>
        </w:tc>
        <w:tc>
          <w:tcPr>
            <w:tcW w:w="2053" w:type="dxa"/>
            <w:vAlign w:val="center"/>
          </w:tcPr>
          <w:p w:rsidR="003D0C4A" w:rsidRPr="001051E7" w:rsidRDefault="004B3582" w:rsidP="004B358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an Călin Lungescu</w:t>
            </w:r>
          </w:p>
        </w:tc>
      </w:tr>
      <w:tr w:rsidR="003D0C4A" w:rsidRPr="003C4F42" w:rsidTr="00865389">
        <w:trPr>
          <w:trHeight w:val="406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5A09AB" w:rsidRPr="000D215C" w:rsidRDefault="005A09AB" w:rsidP="005A0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D0C4A" w:rsidRPr="001B6FC3" w:rsidRDefault="003D0C4A" w:rsidP="000A604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6FC3">
              <w:rPr>
                <w:rFonts w:ascii="Times New Roman" w:hAnsi="Times New Roman" w:cs="Times New Roman"/>
                <w:sz w:val="18"/>
                <w:szCs w:val="18"/>
              </w:rPr>
              <w:t>Economia comerțului, turismului și serviciilor, gr. 3</w:t>
            </w:r>
          </w:p>
        </w:tc>
        <w:tc>
          <w:tcPr>
            <w:tcW w:w="2862" w:type="dxa"/>
            <w:tcBorders>
              <w:right w:val="double" w:sz="4" w:space="0" w:color="auto"/>
            </w:tcBorders>
            <w:vAlign w:val="center"/>
          </w:tcPr>
          <w:p w:rsidR="003D0C4A" w:rsidRPr="001B6FC3" w:rsidRDefault="003D0C4A" w:rsidP="00C912D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6FC3">
              <w:rPr>
                <w:rFonts w:ascii="Times New Roman" w:hAnsi="Times New Roman" w:cs="Times New Roman"/>
                <w:sz w:val="18"/>
                <w:szCs w:val="18"/>
              </w:rPr>
              <w:t>Andreea-Ioana Romonți-Maniu</w:t>
            </w:r>
          </w:p>
        </w:tc>
        <w:tc>
          <w:tcPr>
            <w:tcW w:w="29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3D0C4A" w:rsidRPr="00DF1CEF" w:rsidRDefault="003D0C4A" w:rsidP="0006486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left w:val="double" w:sz="4" w:space="0" w:color="auto"/>
            </w:tcBorders>
            <w:vAlign w:val="center"/>
          </w:tcPr>
          <w:p w:rsidR="003D0C4A" w:rsidRDefault="003D0C4A" w:rsidP="007D7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2456" w:type="dxa"/>
            <w:vAlign w:val="center"/>
          </w:tcPr>
          <w:p w:rsidR="003D0C4A" w:rsidRPr="004B3582" w:rsidRDefault="003D0C4A" w:rsidP="007A28A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B3582">
              <w:rPr>
                <w:rFonts w:ascii="Times New Roman" w:hAnsi="Times New Roman" w:cs="Times New Roman"/>
                <w:sz w:val="18"/>
                <w:szCs w:val="18"/>
              </w:rPr>
              <w:t>Economie agoalimentară și a mediului</w:t>
            </w:r>
          </w:p>
        </w:tc>
        <w:tc>
          <w:tcPr>
            <w:tcW w:w="2053" w:type="dxa"/>
            <w:vAlign w:val="center"/>
          </w:tcPr>
          <w:p w:rsidR="003D0C4A" w:rsidRDefault="004B3582" w:rsidP="007A28A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atricia Rațiu</w:t>
            </w:r>
          </w:p>
        </w:tc>
      </w:tr>
      <w:tr w:rsidR="003D0C4A" w:rsidRPr="003C4F42" w:rsidTr="00865389">
        <w:trPr>
          <w:trHeight w:val="406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3D0C4A" w:rsidRPr="000D215C" w:rsidRDefault="003D0C4A" w:rsidP="009F15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D0C4A" w:rsidRPr="001B6FC3" w:rsidRDefault="003D0C4A" w:rsidP="000A604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6FC3">
              <w:rPr>
                <w:rFonts w:ascii="Times New Roman" w:hAnsi="Times New Roman" w:cs="Times New Roman"/>
                <w:sz w:val="18"/>
                <w:szCs w:val="18"/>
              </w:rPr>
              <w:t>Economie și afaceri internaționale, linia engleză</w:t>
            </w:r>
          </w:p>
        </w:tc>
        <w:tc>
          <w:tcPr>
            <w:tcW w:w="2862" w:type="dxa"/>
            <w:tcBorders>
              <w:right w:val="double" w:sz="4" w:space="0" w:color="auto"/>
            </w:tcBorders>
            <w:vAlign w:val="center"/>
          </w:tcPr>
          <w:p w:rsidR="003D0C4A" w:rsidRPr="001B6FC3" w:rsidRDefault="003D0C4A" w:rsidP="00C62C4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6FC3">
              <w:rPr>
                <w:rFonts w:ascii="Times New Roman" w:hAnsi="Times New Roman" w:cs="Times New Roman"/>
                <w:sz w:val="18"/>
                <w:szCs w:val="18"/>
              </w:rPr>
              <w:t xml:space="preserve">Octavian Jula </w:t>
            </w:r>
          </w:p>
        </w:tc>
        <w:tc>
          <w:tcPr>
            <w:tcW w:w="29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3D0C4A" w:rsidRPr="00DF1CEF" w:rsidRDefault="003D0C4A" w:rsidP="0006486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left w:val="double" w:sz="4" w:space="0" w:color="auto"/>
            </w:tcBorders>
            <w:vAlign w:val="center"/>
          </w:tcPr>
          <w:p w:rsidR="003D0C4A" w:rsidRPr="009902F6" w:rsidRDefault="003D0C4A" w:rsidP="00B32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2456" w:type="dxa"/>
            <w:vAlign w:val="center"/>
          </w:tcPr>
          <w:p w:rsidR="003D0C4A" w:rsidRPr="008A2A8F" w:rsidRDefault="003D0C4A" w:rsidP="00B32C8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2A8F">
              <w:rPr>
                <w:rFonts w:ascii="Times New Roman" w:hAnsi="Times New Roman" w:cs="Times New Roman"/>
                <w:sz w:val="18"/>
                <w:szCs w:val="18"/>
              </w:rPr>
              <w:t>Informatică economică, gr. 1</w:t>
            </w:r>
          </w:p>
        </w:tc>
        <w:tc>
          <w:tcPr>
            <w:tcW w:w="2053" w:type="dxa"/>
            <w:vAlign w:val="center"/>
          </w:tcPr>
          <w:p w:rsidR="003D0C4A" w:rsidRPr="001051E7" w:rsidRDefault="008A2A8F" w:rsidP="008A2A8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2A8F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Sergiu </w:t>
            </w:r>
            <w:proofErr w:type="spellStart"/>
            <w:r w:rsidRPr="008A2A8F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Jecan</w:t>
            </w:r>
            <w:proofErr w:type="spellEnd"/>
            <w:r w:rsidRPr="008A2A8F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</w:p>
        </w:tc>
      </w:tr>
      <w:tr w:rsidR="003D0C4A" w:rsidRPr="003C4F42" w:rsidTr="00865389">
        <w:trPr>
          <w:trHeight w:val="406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3D0C4A" w:rsidRDefault="003D0C4A" w:rsidP="009F15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D0C4A" w:rsidRPr="001B6FC3" w:rsidRDefault="003D0C4A" w:rsidP="000A604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6FC3">
              <w:rPr>
                <w:rFonts w:ascii="Times New Roman" w:hAnsi="Times New Roman" w:cs="Times New Roman"/>
                <w:sz w:val="18"/>
                <w:szCs w:val="18"/>
              </w:rPr>
              <w:t>Marketing, grupa 1</w:t>
            </w:r>
          </w:p>
        </w:tc>
        <w:tc>
          <w:tcPr>
            <w:tcW w:w="2862" w:type="dxa"/>
            <w:tcBorders>
              <w:right w:val="double" w:sz="4" w:space="0" w:color="auto"/>
            </w:tcBorders>
            <w:vAlign w:val="center"/>
          </w:tcPr>
          <w:p w:rsidR="003D0C4A" w:rsidRPr="001B6FC3" w:rsidRDefault="003D0C4A" w:rsidP="00C912D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6FC3">
              <w:rPr>
                <w:rFonts w:ascii="Times New Roman" w:hAnsi="Times New Roman" w:cs="Times New Roman"/>
                <w:sz w:val="18"/>
                <w:szCs w:val="18"/>
              </w:rPr>
              <w:t>Dan-Cristian Dabija</w:t>
            </w:r>
          </w:p>
        </w:tc>
        <w:tc>
          <w:tcPr>
            <w:tcW w:w="29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3D0C4A" w:rsidRPr="00DF1CEF" w:rsidRDefault="003D0C4A" w:rsidP="0006486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left w:val="double" w:sz="4" w:space="0" w:color="auto"/>
            </w:tcBorders>
            <w:vAlign w:val="center"/>
          </w:tcPr>
          <w:p w:rsidR="003D0C4A" w:rsidRPr="009902F6" w:rsidRDefault="003D0C4A" w:rsidP="00B32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2456" w:type="dxa"/>
            <w:vAlign w:val="center"/>
          </w:tcPr>
          <w:p w:rsidR="003D0C4A" w:rsidRPr="008A2A8F" w:rsidRDefault="003D0C4A" w:rsidP="00B32C8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2A8F">
              <w:rPr>
                <w:rFonts w:ascii="Times New Roman" w:hAnsi="Times New Roman" w:cs="Times New Roman"/>
                <w:sz w:val="18"/>
                <w:szCs w:val="18"/>
              </w:rPr>
              <w:t>Informatică economică, gr. 2</w:t>
            </w:r>
          </w:p>
        </w:tc>
        <w:tc>
          <w:tcPr>
            <w:tcW w:w="2053" w:type="dxa"/>
            <w:vAlign w:val="center"/>
          </w:tcPr>
          <w:p w:rsidR="003D0C4A" w:rsidRPr="001051E7" w:rsidRDefault="008A2A8F" w:rsidP="008A2A8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2A8F">
              <w:rPr>
                <w:rFonts w:ascii="Times New Roman" w:hAnsi="Times New Roman" w:cs="Times New Roman"/>
                <w:sz w:val="18"/>
                <w:szCs w:val="18"/>
              </w:rPr>
              <w:t xml:space="preserve">Loredana Mocean </w:t>
            </w:r>
          </w:p>
        </w:tc>
      </w:tr>
      <w:tr w:rsidR="003D0C4A" w:rsidRPr="003C4F42" w:rsidTr="00865389">
        <w:trPr>
          <w:trHeight w:val="406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3D0C4A" w:rsidRDefault="003D0C4A" w:rsidP="009F15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D0C4A" w:rsidRPr="001B6FC3" w:rsidRDefault="003D0C4A" w:rsidP="000A604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6FC3">
              <w:rPr>
                <w:rFonts w:ascii="Times New Roman" w:hAnsi="Times New Roman" w:cs="Times New Roman"/>
                <w:sz w:val="18"/>
                <w:szCs w:val="18"/>
              </w:rPr>
              <w:t>Marketing, grupa 2</w:t>
            </w:r>
          </w:p>
        </w:tc>
        <w:tc>
          <w:tcPr>
            <w:tcW w:w="2862" w:type="dxa"/>
            <w:tcBorders>
              <w:right w:val="double" w:sz="4" w:space="0" w:color="auto"/>
            </w:tcBorders>
            <w:vAlign w:val="center"/>
          </w:tcPr>
          <w:p w:rsidR="003D0C4A" w:rsidRPr="001B6FC3" w:rsidRDefault="003D0C4A" w:rsidP="00C912D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6FC3">
              <w:rPr>
                <w:rFonts w:ascii="Times New Roman" w:hAnsi="Times New Roman" w:cs="Times New Roman"/>
                <w:sz w:val="18"/>
                <w:szCs w:val="18"/>
              </w:rPr>
              <w:t>Lăcrămioara Radomir</w:t>
            </w:r>
          </w:p>
        </w:tc>
        <w:tc>
          <w:tcPr>
            <w:tcW w:w="29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3D0C4A" w:rsidRPr="00DF1CEF" w:rsidRDefault="003D0C4A" w:rsidP="0006486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left w:val="double" w:sz="4" w:space="0" w:color="auto"/>
            </w:tcBorders>
            <w:vAlign w:val="center"/>
          </w:tcPr>
          <w:p w:rsidR="003D0C4A" w:rsidRPr="009902F6" w:rsidRDefault="003D0C4A" w:rsidP="00B32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2456" w:type="dxa"/>
            <w:vAlign w:val="center"/>
          </w:tcPr>
          <w:p w:rsidR="003D0C4A" w:rsidRPr="008A2A8F" w:rsidRDefault="003D0C4A" w:rsidP="00B32C8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2A8F">
              <w:rPr>
                <w:rFonts w:ascii="Times New Roman" w:hAnsi="Times New Roman" w:cs="Times New Roman"/>
                <w:sz w:val="18"/>
                <w:szCs w:val="18"/>
              </w:rPr>
              <w:t>Informatică economică, gr. 3</w:t>
            </w:r>
          </w:p>
        </w:tc>
        <w:tc>
          <w:tcPr>
            <w:tcW w:w="2053" w:type="dxa"/>
            <w:vAlign w:val="center"/>
          </w:tcPr>
          <w:p w:rsidR="003D0C4A" w:rsidRPr="001051E7" w:rsidRDefault="008A2A8F" w:rsidP="008A2A8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2A8F">
              <w:rPr>
                <w:rFonts w:ascii="Times New Roman" w:hAnsi="Times New Roman" w:cs="Times New Roman"/>
                <w:sz w:val="18"/>
                <w:szCs w:val="18"/>
              </w:rPr>
              <w:t xml:space="preserve">Silviu Popa </w:t>
            </w:r>
          </w:p>
        </w:tc>
      </w:tr>
      <w:tr w:rsidR="003D0C4A" w:rsidRPr="003C4F42" w:rsidTr="00865389">
        <w:trPr>
          <w:trHeight w:val="406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3D0C4A" w:rsidRDefault="003D0C4A" w:rsidP="009F15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D0C4A" w:rsidRPr="001B6FC3" w:rsidRDefault="003D0C4A" w:rsidP="007D7DA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6FC3">
              <w:rPr>
                <w:rFonts w:ascii="Times New Roman" w:hAnsi="Times New Roman" w:cs="Times New Roman"/>
                <w:sz w:val="18"/>
                <w:szCs w:val="18"/>
              </w:rPr>
              <w:t>Marketing, grupa 3</w:t>
            </w:r>
          </w:p>
        </w:tc>
        <w:tc>
          <w:tcPr>
            <w:tcW w:w="2862" w:type="dxa"/>
            <w:tcBorders>
              <w:right w:val="double" w:sz="4" w:space="0" w:color="auto"/>
            </w:tcBorders>
            <w:vAlign w:val="center"/>
          </w:tcPr>
          <w:p w:rsidR="003D0C4A" w:rsidRPr="001B6FC3" w:rsidRDefault="003D0C4A" w:rsidP="00C912D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6FC3">
              <w:rPr>
                <w:rFonts w:ascii="Times New Roman" w:hAnsi="Times New Roman" w:cs="Times New Roman"/>
                <w:sz w:val="18"/>
                <w:szCs w:val="18"/>
              </w:rPr>
              <w:t>Mircea-Andrei Scridon</w:t>
            </w:r>
          </w:p>
        </w:tc>
        <w:tc>
          <w:tcPr>
            <w:tcW w:w="29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3D0C4A" w:rsidRPr="00DF1CEF" w:rsidRDefault="003D0C4A" w:rsidP="0006486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left w:val="double" w:sz="4" w:space="0" w:color="auto"/>
            </w:tcBorders>
            <w:vAlign w:val="center"/>
          </w:tcPr>
          <w:p w:rsidR="003D0C4A" w:rsidRPr="009902F6" w:rsidRDefault="003D0C4A" w:rsidP="00B32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2456" w:type="dxa"/>
            <w:vAlign w:val="center"/>
          </w:tcPr>
          <w:p w:rsidR="003D0C4A" w:rsidRPr="008A2A8F" w:rsidRDefault="003D0C4A" w:rsidP="00B32C8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2A8F">
              <w:rPr>
                <w:rFonts w:ascii="Times New Roman" w:hAnsi="Times New Roman" w:cs="Times New Roman"/>
                <w:sz w:val="18"/>
                <w:szCs w:val="18"/>
              </w:rPr>
              <w:t>Informatică economică, gr. 4</w:t>
            </w:r>
          </w:p>
        </w:tc>
        <w:tc>
          <w:tcPr>
            <w:tcW w:w="2053" w:type="dxa"/>
            <w:vAlign w:val="center"/>
          </w:tcPr>
          <w:p w:rsidR="003D0C4A" w:rsidRPr="001051E7" w:rsidRDefault="008A2A8F" w:rsidP="008A2A8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2A8F">
              <w:rPr>
                <w:rFonts w:ascii="Times New Roman" w:hAnsi="Times New Roman" w:cs="Times New Roman"/>
                <w:sz w:val="18"/>
                <w:szCs w:val="18"/>
              </w:rPr>
              <w:t xml:space="preserve">Ana Maria Ghiran </w:t>
            </w:r>
          </w:p>
        </w:tc>
      </w:tr>
      <w:tr w:rsidR="003D0C4A" w:rsidRPr="003C4F42" w:rsidTr="00865389">
        <w:trPr>
          <w:trHeight w:val="406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3D0C4A" w:rsidRDefault="003D0C4A" w:rsidP="009F15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7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D0C4A" w:rsidRPr="001B6FC3" w:rsidRDefault="003D0C4A" w:rsidP="007D7DA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6FC3">
              <w:rPr>
                <w:rFonts w:ascii="Times New Roman" w:hAnsi="Times New Roman" w:cs="Times New Roman"/>
                <w:sz w:val="18"/>
                <w:szCs w:val="18"/>
              </w:rPr>
              <w:t>Marketing, grupa 4</w:t>
            </w:r>
          </w:p>
        </w:tc>
        <w:tc>
          <w:tcPr>
            <w:tcW w:w="2862" w:type="dxa"/>
            <w:tcBorders>
              <w:right w:val="double" w:sz="4" w:space="0" w:color="auto"/>
            </w:tcBorders>
            <w:vAlign w:val="center"/>
          </w:tcPr>
          <w:p w:rsidR="003D0C4A" w:rsidRPr="001B6FC3" w:rsidRDefault="003D0C4A" w:rsidP="00C912D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6FC3">
              <w:rPr>
                <w:rFonts w:ascii="Times New Roman" w:hAnsi="Times New Roman" w:cs="Times New Roman"/>
                <w:sz w:val="18"/>
                <w:szCs w:val="18"/>
              </w:rPr>
              <w:t>Monica-Maria Zaharie</w:t>
            </w:r>
          </w:p>
        </w:tc>
        <w:tc>
          <w:tcPr>
            <w:tcW w:w="29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3D0C4A" w:rsidRPr="00DF1CEF" w:rsidRDefault="003D0C4A" w:rsidP="0006486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left w:val="double" w:sz="4" w:space="0" w:color="auto"/>
            </w:tcBorders>
            <w:vAlign w:val="center"/>
          </w:tcPr>
          <w:p w:rsidR="003D0C4A" w:rsidRPr="009902F6" w:rsidRDefault="003D0C4A" w:rsidP="007A2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vAlign w:val="center"/>
          </w:tcPr>
          <w:p w:rsidR="003D0C4A" w:rsidRPr="00DD1821" w:rsidRDefault="003D0C4A" w:rsidP="007A28A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  <w:vAlign w:val="center"/>
          </w:tcPr>
          <w:p w:rsidR="003D0C4A" w:rsidRPr="001051E7" w:rsidRDefault="003D0C4A" w:rsidP="007A28A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49DF" w:rsidRDefault="009749DF" w:rsidP="009749D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486B" w:rsidRDefault="0006486B" w:rsidP="00940B5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86B" w:rsidRPr="000C2955" w:rsidRDefault="0006486B" w:rsidP="0006486B">
      <w:pPr>
        <w:spacing w:line="276" w:lineRule="auto"/>
        <w:jc w:val="left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C2955">
        <w:rPr>
          <w:rFonts w:ascii="Times New Roman" w:hAnsi="Times New Roman" w:cs="Times New Roman"/>
          <w:b/>
          <w:color w:val="FF0000"/>
          <w:sz w:val="36"/>
          <w:szCs w:val="36"/>
        </w:rPr>
        <w:t>PROGRAME NIVEL MASTERAT</w:t>
      </w:r>
      <w:r w:rsidR="000C2955" w:rsidRPr="000C295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/ Anul 1</w:t>
      </w:r>
    </w:p>
    <w:p w:rsidR="0006486B" w:rsidRPr="0006486B" w:rsidRDefault="0006486B" w:rsidP="0006486B">
      <w:pPr>
        <w:spacing w:line="276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06486B" w:rsidRDefault="0006486B" w:rsidP="0006486B">
      <w:pPr>
        <w:spacing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ORARUL</w:t>
      </w:r>
      <w:r w:rsidRPr="009749DF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06486B" w:rsidRPr="009749DF" w:rsidRDefault="0006486B" w:rsidP="0006486B">
      <w:pPr>
        <w:spacing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749DF">
        <w:rPr>
          <w:rFonts w:ascii="Times New Roman" w:hAnsi="Times New Roman" w:cs="Times New Roman"/>
          <w:b/>
          <w:sz w:val="44"/>
          <w:szCs w:val="44"/>
        </w:rPr>
        <w:t>ACTIVITĂȚILOR</w:t>
      </w:r>
      <w:r>
        <w:rPr>
          <w:rFonts w:ascii="Times New Roman" w:hAnsi="Times New Roman" w:cs="Times New Roman"/>
          <w:b/>
          <w:sz w:val="44"/>
          <w:szCs w:val="44"/>
        </w:rPr>
        <w:t xml:space="preserve"> DE MENTORAT</w:t>
      </w:r>
    </w:p>
    <w:p w:rsidR="0006486B" w:rsidRPr="0006486B" w:rsidRDefault="0006486B" w:rsidP="0006486B">
      <w:pPr>
        <w:spacing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6486B">
        <w:rPr>
          <w:rFonts w:ascii="Times New Roman" w:hAnsi="Times New Roman" w:cs="Times New Roman"/>
          <w:b/>
          <w:color w:val="002060"/>
          <w:sz w:val="28"/>
          <w:szCs w:val="28"/>
        </w:rPr>
        <w:t>ORA 1</w:t>
      </w:r>
      <w:r w:rsidR="009F1565">
        <w:rPr>
          <w:rFonts w:ascii="Times New Roman" w:hAnsi="Times New Roman" w:cs="Times New Roman"/>
          <w:b/>
          <w:color w:val="002060"/>
          <w:sz w:val="28"/>
          <w:szCs w:val="28"/>
        </w:rPr>
        <w:t>7.00 - 18</w:t>
      </w:r>
      <w:r w:rsidRPr="0006486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00 </w:t>
      </w:r>
    </w:p>
    <w:p w:rsidR="0006486B" w:rsidRPr="0006486B" w:rsidRDefault="00D23553" w:rsidP="0006486B">
      <w:pPr>
        <w:spacing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04</w:t>
      </w:r>
      <w:r w:rsidR="0006486B" w:rsidRPr="0006486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Octombrie</w:t>
      </w:r>
      <w:r w:rsidR="0006486B" w:rsidRPr="0006486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201</w:t>
      </w:r>
      <w:r w:rsidR="00B4192E">
        <w:rPr>
          <w:rFonts w:ascii="Times New Roman" w:hAnsi="Times New Roman" w:cs="Times New Roman"/>
          <w:b/>
          <w:color w:val="002060"/>
          <w:sz w:val="28"/>
          <w:szCs w:val="28"/>
        </w:rPr>
        <w:t>6</w:t>
      </w:r>
    </w:p>
    <w:p w:rsidR="0006486B" w:rsidRPr="009749DF" w:rsidRDefault="0006486B" w:rsidP="0006486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938" w:type="dxa"/>
        <w:jc w:val="center"/>
        <w:tblInd w:w="-13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657"/>
        <w:gridCol w:w="2447"/>
        <w:gridCol w:w="1877"/>
        <w:gridCol w:w="553"/>
        <w:gridCol w:w="1030"/>
        <w:gridCol w:w="2615"/>
        <w:gridCol w:w="1759"/>
      </w:tblGrid>
      <w:tr w:rsidR="00EE0BE6" w:rsidRPr="003C4F42" w:rsidTr="000E30C7">
        <w:trPr>
          <w:trHeight w:hRule="exact" w:val="669"/>
          <w:jc w:val="center"/>
        </w:trPr>
        <w:tc>
          <w:tcPr>
            <w:tcW w:w="657" w:type="dxa"/>
            <w:tcBorders>
              <w:top w:val="double" w:sz="4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06486B" w:rsidRPr="00326045" w:rsidRDefault="0006486B" w:rsidP="00F021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a</w:t>
            </w:r>
          </w:p>
        </w:tc>
        <w:tc>
          <w:tcPr>
            <w:tcW w:w="2447" w:type="dxa"/>
            <w:tcBorders>
              <w:top w:val="double" w:sz="4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06486B" w:rsidRPr="00326045" w:rsidRDefault="0006486B" w:rsidP="00497C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 de studii</w:t>
            </w:r>
          </w:p>
        </w:tc>
        <w:tc>
          <w:tcPr>
            <w:tcW w:w="1877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99CCFF"/>
            <w:vAlign w:val="center"/>
          </w:tcPr>
          <w:p w:rsidR="0006486B" w:rsidRDefault="0006486B" w:rsidP="00497C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tore</w:t>
            </w:r>
          </w:p>
        </w:tc>
        <w:tc>
          <w:tcPr>
            <w:tcW w:w="553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06486B" w:rsidRDefault="0006486B" w:rsidP="00497C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06486B" w:rsidRPr="00326045" w:rsidRDefault="0006486B" w:rsidP="00497C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a</w:t>
            </w:r>
          </w:p>
        </w:tc>
        <w:tc>
          <w:tcPr>
            <w:tcW w:w="2615" w:type="dxa"/>
            <w:tcBorders>
              <w:top w:val="double" w:sz="4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06486B" w:rsidRPr="00326045" w:rsidRDefault="0006486B" w:rsidP="00497C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 de studii</w:t>
            </w:r>
          </w:p>
        </w:tc>
        <w:tc>
          <w:tcPr>
            <w:tcW w:w="1759" w:type="dxa"/>
            <w:tcBorders>
              <w:top w:val="double" w:sz="4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06486B" w:rsidRDefault="0006486B" w:rsidP="00497C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tore</w:t>
            </w:r>
          </w:p>
        </w:tc>
      </w:tr>
      <w:tr w:rsidR="00FD57C6" w:rsidRPr="003C4F42" w:rsidTr="000E30C7">
        <w:trPr>
          <w:trHeight w:val="406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FD57C6" w:rsidRDefault="00FD57C6" w:rsidP="00F02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FD57C6" w:rsidRPr="001B6FC3" w:rsidRDefault="00FD57C6" w:rsidP="00497CE4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1B6F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pertiză</w:t>
            </w:r>
            <w:proofErr w:type="spellEnd"/>
            <w:r w:rsidRPr="001B6F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6F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tabilă</w:t>
            </w:r>
            <w:proofErr w:type="spellEnd"/>
            <w:r w:rsidRPr="001B6F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6F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şi</w:t>
            </w:r>
            <w:proofErr w:type="spellEnd"/>
            <w:r w:rsidRPr="001B6F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udit</w:t>
            </w:r>
          </w:p>
        </w:tc>
        <w:tc>
          <w:tcPr>
            <w:tcW w:w="1877" w:type="dxa"/>
            <w:tcBorders>
              <w:right w:val="double" w:sz="4" w:space="0" w:color="auto"/>
            </w:tcBorders>
            <w:vAlign w:val="center"/>
          </w:tcPr>
          <w:p w:rsidR="00FD57C6" w:rsidRPr="001B6FC3" w:rsidRDefault="00FD57C6" w:rsidP="00497CE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6FC3">
              <w:rPr>
                <w:rFonts w:ascii="Times New Roman" w:hAnsi="Times New Roman" w:cs="Times New Roman"/>
                <w:sz w:val="18"/>
                <w:szCs w:val="18"/>
              </w:rPr>
              <w:t>Adrian Groșanu</w:t>
            </w:r>
          </w:p>
        </w:tc>
        <w:tc>
          <w:tcPr>
            <w:tcW w:w="55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FD57C6" w:rsidRPr="00DF1CEF" w:rsidRDefault="00FD57C6" w:rsidP="00497CE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left w:val="double" w:sz="4" w:space="0" w:color="auto"/>
            </w:tcBorders>
            <w:vAlign w:val="center"/>
          </w:tcPr>
          <w:p w:rsidR="00FD57C6" w:rsidRDefault="00FD57C6" w:rsidP="007A2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2615" w:type="dxa"/>
            <w:vAlign w:val="center"/>
          </w:tcPr>
          <w:p w:rsidR="00FD57C6" w:rsidRPr="002A52C1" w:rsidRDefault="00FD57C6" w:rsidP="007A28A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A52C1">
              <w:rPr>
                <w:rFonts w:ascii="Times New Roman" w:hAnsi="Times New Roman" w:cs="Times New Roman"/>
                <w:sz w:val="18"/>
                <w:szCs w:val="18"/>
              </w:rPr>
              <w:t>Agrobusiness</w:t>
            </w:r>
          </w:p>
        </w:tc>
        <w:tc>
          <w:tcPr>
            <w:tcW w:w="1759" w:type="dxa"/>
            <w:vAlign w:val="center"/>
          </w:tcPr>
          <w:p w:rsidR="00FD57C6" w:rsidRPr="002A52C1" w:rsidRDefault="00FD57C6" w:rsidP="007A28A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A52C1">
              <w:rPr>
                <w:rFonts w:ascii="Times New Roman" w:hAnsi="Times New Roman" w:cs="Times New Roman"/>
                <w:sz w:val="18"/>
                <w:szCs w:val="18"/>
              </w:rPr>
              <w:t>Romolica Mihaiu</w:t>
            </w:r>
          </w:p>
        </w:tc>
      </w:tr>
      <w:tr w:rsidR="00FD57C6" w:rsidRPr="003C4F42" w:rsidTr="000E30C7">
        <w:trPr>
          <w:trHeight w:val="406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FD57C6" w:rsidRDefault="00FD57C6" w:rsidP="00F02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2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FD57C6" w:rsidRPr="001B6FC3" w:rsidRDefault="00FD57C6" w:rsidP="00F0219D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6FC3">
              <w:rPr>
                <w:rFonts w:ascii="Times New Roman" w:hAnsi="Times New Roman" w:cs="Times New Roman"/>
                <w:sz w:val="18"/>
                <w:szCs w:val="18"/>
              </w:rPr>
              <w:t>Management contabil, audit şi control</w:t>
            </w:r>
          </w:p>
        </w:tc>
        <w:tc>
          <w:tcPr>
            <w:tcW w:w="1877" w:type="dxa"/>
            <w:tcBorders>
              <w:right w:val="double" w:sz="4" w:space="0" w:color="auto"/>
            </w:tcBorders>
            <w:vAlign w:val="center"/>
          </w:tcPr>
          <w:p w:rsidR="00FD57C6" w:rsidRPr="001B6FC3" w:rsidRDefault="00D11B23" w:rsidP="00F0219D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6FC3">
              <w:rPr>
                <w:rFonts w:ascii="Times New Roman" w:hAnsi="Times New Roman" w:cs="Times New Roman"/>
                <w:sz w:val="18"/>
                <w:szCs w:val="18"/>
              </w:rPr>
              <w:t>Adriana Tiron-Tudor</w:t>
            </w:r>
          </w:p>
        </w:tc>
        <w:tc>
          <w:tcPr>
            <w:tcW w:w="55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FD57C6" w:rsidRPr="00DF1CEF" w:rsidRDefault="00FD57C6" w:rsidP="00497CE4">
            <w:pPr>
              <w:pStyle w:val="List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left w:val="double" w:sz="4" w:space="0" w:color="auto"/>
            </w:tcBorders>
            <w:vAlign w:val="center"/>
          </w:tcPr>
          <w:p w:rsidR="00FD57C6" w:rsidRDefault="00FD57C6" w:rsidP="007A2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2615" w:type="dxa"/>
            <w:vAlign w:val="center"/>
          </w:tcPr>
          <w:p w:rsidR="00FD57C6" w:rsidRPr="002A52C1" w:rsidRDefault="00FD57C6" w:rsidP="007A28A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A52C1">
              <w:rPr>
                <w:rFonts w:ascii="Times New Roman" w:hAnsi="Times New Roman" w:cs="Times New Roman"/>
                <w:sz w:val="18"/>
                <w:szCs w:val="18"/>
              </w:rPr>
              <w:t>International business management - în limba engleză</w:t>
            </w:r>
          </w:p>
        </w:tc>
        <w:tc>
          <w:tcPr>
            <w:tcW w:w="1759" w:type="dxa"/>
            <w:vAlign w:val="center"/>
          </w:tcPr>
          <w:p w:rsidR="00FD57C6" w:rsidRPr="002A52C1" w:rsidRDefault="00FD57C6" w:rsidP="007A28A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A52C1">
              <w:rPr>
                <w:rFonts w:ascii="Times New Roman" w:hAnsi="Times New Roman" w:cs="Times New Roman"/>
                <w:sz w:val="18"/>
                <w:szCs w:val="18"/>
              </w:rPr>
              <w:t>Ovidiu Niculae Bordean</w:t>
            </w:r>
          </w:p>
        </w:tc>
      </w:tr>
      <w:tr w:rsidR="00FD57C6" w:rsidRPr="003C4F42" w:rsidTr="000E30C7">
        <w:trPr>
          <w:trHeight w:val="406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FD57C6" w:rsidRDefault="00FD57C6" w:rsidP="00F02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FD57C6" w:rsidRPr="001B6FC3" w:rsidRDefault="00FD57C6" w:rsidP="002C6E24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</w:pPr>
            <w:r w:rsidRPr="001B6FC3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Accounting  and  Organizations</w:t>
            </w:r>
          </w:p>
        </w:tc>
        <w:tc>
          <w:tcPr>
            <w:tcW w:w="1877" w:type="dxa"/>
            <w:tcBorders>
              <w:right w:val="double" w:sz="4" w:space="0" w:color="auto"/>
            </w:tcBorders>
            <w:vAlign w:val="center"/>
          </w:tcPr>
          <w:p w:rsidR="00FD57C6" w:rsidRPr="001B6FC3" w:rsidRDefault="00FD57C6" w:rsidP="00D11B23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1B6FC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Carmen Bonaci</w:t>
            </w:r>
          </w:p>
        </w:tc>
        <w:tc>
          <w:tcPr>
            <w:tcW w:w="55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FD57C6" w:rsidRPr="008F169A" w:rsidRDefault="00FD57C6" w:rsidP="00497CE4">
            <w:pPr>
              <w:pStyle w:val="ListParagraph"/>
              <w:jc w:val="left"/>
              <w:rPr>
                <w:rFonts w:ascii="Times New Roman" w:hAnsi="Times New Roman" w:cs="Times New Roman"/>
                <w:i/>
                <w:spacing w:val="-6"/>
              </w:rPr>
            </w:pPr>
          </w:p>
        </w:tc>
        <w:tc>
          <w:tcPr>
            <w:tcW w:w="1030" w:type="dxa"/>
            <w:tcBorders>
              <w:left w:val="double" w:sz="4" w:space="0" w:color="auto"/>
            </w:tcBorders>
            <w:vAlign w:val="center"/>
          </w:tcPr>
          <w:p w:rsidR="00FD57C6" w:rsidRDefault="00FD57C6" w:rsidP="007A2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2615" w:type="dxa"/>
            <w:vAlign w:val="center"/>
          </w:tcPr>
          <w:p w:rsidR="00FD57C6" w:rsidRPr="002A52C1" w:rsidRDefault="00FD57C6" w:rsidP="007A28A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A52C1">
              <w:rPr>
                <w:rFonts w:ascii="Times New Roman" w:hAnsi="Times New Roman" w:cs="Times New Roman"/>
                <w:sz w:val="18"/>
                <w:szCs w:val="18"/>
              </w:rPr>
              <w:t>Managementul dezvoltării afacerilor - în limba engleză</w:t>
            </w:r>
          </w:p>
        </w:tc>
        <w:tc>
          <w:tcPr>
            <w:tcW w:w="1759" w:type="dxa"/>
            <w:vAlign w:val="center"/>
          </w:tcPr>
          <w:p w:rsidR="00FD57C6" w:rsidRPr="002A52C1" w:rsidRDefault="00FD57C6" w:rsidP="007A28A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A52C1">
              <w:rPr>
                <w:rFonts w:ascii="Times New Roman" w:hAnsi="Times New Roman" w:cs="Times New Roman"/>
                <w:sz w:val="18"/>
                <w:szCs w:val="18"/>
              </w:rPr>
              <w:t>Cătălina Silvia Crișan</w:t>
            </w:r>
          </w:p>
        </w:tc>
      </w:tr>
      <w:tr w:rsidR="00FD57C6" w:rsidRPr="003C4F42" w:rsidTr="000E30C7">
        <w:trPr>
          <w:trHeight w:val="406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FD57C6" w:rsidRDefault="00FD57C6" w:rsidP="00323E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FD57C6" w:rsidRPr="001B6FC3" w:rsidRDefault="00FD57C6" w:rsidP="00497CE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6FC3">
              <w:rPr>
                <w:rFonts w:ascii="Times New Roman" w:hAnsi="Times New Roman" w:cs="Times New Roman"/>
                <w:sz w:val="18"/>
                <w:szCs w:val="18"/>
              </w:rPr>
              <w:t>Auditul şi managementul financiar al fondurilor europene</w:t>
            </w:r>
          </w:p>
        </w:tc>
        <w:tc>
          <w:tcPr>
            <w:tcW w:w="1877" w:type="dxa"/>
            <w:tcBorders>
              <w:right w:val="double" w:sz="4" w:space="0" w:color="auto"/>
            </w:tcBorders>
            <w:vAlign w:val="center"/>
          </w:tcPr>
          <w:p w:rsidR="00FD57C6" w:rsidRPr="001B6FC3" w:rsidRDefault="00FD57C6" w:rsidP="00497CE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6FC3">
              <w:rPr>
                <w:rFonts w:ascii="Times New Roman" w:hAnsi="Times New Roman" w:cs="Times New Roman"/>
                <w:sz w:val="18"/>
                <w:szCs w:val="18"/>
              </w:rPr>
              <w:t>Irimie Emil Popa</w:t>
            </w:r>
          </w:p>
        </w:tc>
        <w:tc>
          <w:tcPr>
            <w:tcW w:w="55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FD57C6" w:rsidRPr="00DF1CEF" w:rsidRDefault="00FD57C6" w:rsidP="00497CE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left w:val="double" w:sz="4" w:space="0" w:color="auto"/>
            </w:tcBorders>
            <w:vAlign w:val="center"/>
          </w:tcPr>
          <w:p w:rsidR="00FD57C6" w:rsidRDefault="00FD57C6" w:rsidP="007A2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615" w:type="dxa"/>
            <w:vAlign w:val="center"/>
          </w:tcPr>
          <w:p w:rsidR="00FD57C6" w:rsidRPr="002A52C1" w:rsidRDefault="00FD57C6" w:rsidP="007A28A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A52C1">
              <w:rPr>
                <w:rFonts w:ascii="Times New Roman" w:hAnsi="Times New Roman" w:cs="Times New Roman"/>
                <w:sz w:val="18"/>
                <w:szCs w:val="18"/>
              </w:rPr>
              <w:t xml:space="preserve">Managementul dezvoltării afacerilor </w:t>
            </w:r>
          </w:p>
        </w:tc>
        <w:tc>
          <w:tcPr>
            <w:tcW w:w="1759" w:type="dxa"/>
            <w:vAlign w:val="center"/>
          </w:tcPr>
          <w:p w:rsidR="00FD57C6" w:rsidRPr="002A52C1" w:rsidRDefault="00FD57C6" w:rsidP="007A28A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A52C1">
              <w:rPr>
                <w:rFonts w:ascii="Times New Roman" w:hAnsi="Times New Roman" w:cs="Times New Roman"/>
                <w:sz w:val="18"/>
                <w:szCs w:val="18"/>
              </w:rPr>
              <w:t>Anca Borza</w:t>
            </w:r>
          </w:p>
        </w:tc>
      </w:tr>
      <w:tr w:rsidR="00FD57C6" w:rsidRPr="003C4F42" w:rsidTr="000E30C7">
        <w:trPr>
          <w:trHeight w:val="406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FD57C6" w:rsidRDefault="00FD57C6" w:rsidP="00F02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FD57C6" w:rsidRPr="001B6FC3" w:rsidRDefault="00FD57C6" w:rsidP="00323E2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6FC3">
              <w:rPr>
                <w:rFonts w:ascii="Times New Roman" w:hAnsi="Times New Roman" w:cs="Times New Roman"/>
                <w:sz w:val="18"/>
                <w:szCs w:val="18"/>
              </w:rPr>
              <w:t>Diagnostic și evaluare</w:t>
            </w:r>
          </w:p>
        </w:tc>
        <w:tc>
          <w:tcPr>
            <w:tcW w:w="1877" w:type="dxa"/>
            <w:tcBorders>
              <w:right w:val="double" w:sz="4" w:space="0" w:color="auto"/>
            </w:tcBorders>
            <w:vAlign w:val="center"/>
          </w:tcPr>
          <w:p w:rsidR="00FD57C6" w:rsidRPr="001B6FC3" w:rsidRDefault="00FD57C6" w:rsidP="00497CE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6FC3">
              <w:rPr>
                <w:rFonts w:ascii="Times New Roman" w:hAnsi="Times New Roman" w:cs="Times New Roman"/>
                <w:sz w:val="18"/>
                <w:szCs w:val="18"/>
              </w:rPr>
              <w:t>Adela Deaconu</w:t>
            </w:r>
          </w:p>
        </w:tc>
        <w:tc>
          <w:tcPr>
            <w:tcW w:w="5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FD57C6" w:rsidRPr="00DF1CEF" w:rsidRDefault="00FD57C6" w:rsidP="00497CE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left w:val="double" w:sz="4" w:space="0" w:color="auto"/>
            </w:tcBorders>
            <w:vAlign w:val="center"/>
          </w:tcPr>
          <w:p w:rsidR="00FD57C6" w:rsidRDefault="00FD57C6" w:rsidP="007A2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615" w:type="dxa"/>
            <w:vAlign w:val="center"/>
          </w:tcPr>
          <w:p w:rsidR="00FD57C6" w:rsidRPr="002A52C1" w:rsidRDefault="00FD57C6" w:rsidP="007A28A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A52C1">
              <w:rPr>
                <w:rFonts w:ascii="Times New Roman" w:hAnsi="Times New Roman" w:cs="Times New Roman"/>
                <w:sz w:val="18"/>
                <w:szCs w:val="18"/>
              </w:rPr>
              <w:t>Managementul resurselor umane</w:t>
            </w:r>
          </w:p>
        </w:tc>
        <w:tc>
          <w:tcPr>
            <w:tcW w:w="1759" w:type="dxa"/>
            <w:vAlign w:val="center"/>
          </w:tcPr>
          <w:p w:rsidR="00FD57C6" w:rsidRPr="002A52C1" w:rsidRDefault="00FD57C6" w:rsidP="007A28A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A52C1">
              <w:rPr>
                <w:rFonts w:ascii="Times New Roman" w:hAnsi="Times New Roman" w:cs="Times New Roman"/>
                <w:sz w:val="18"/>
                <w:szCs w:val="18"/>
              </w:rPr>
              <w:t>Codruța Luminița Osoian</w:t>
            </w:r>
          </w:p>
        </w:tc>
      </w:tr>
      <w:tr w:rsidR="00FD57C6" w:rsidRPr="003C4F42" w:rsidTr="000E30C7">
        <w:trPr>
          <w:trHeight w:val="406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FD57C6" w:rsidRDefault="00FD57C6" w:rsidP="00F02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FD57C6" w:rsidRPr="001B6FC3" w:rsidRDefault="00FD57C6" w:rsidP="00497CE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6FC3">
              <w:rPr>
                <w:rFonts w:ascii="Times New Roman" w:hAnsi="Times New Roman" w:cs="Times New Roman"/>
                <w:sz w:val="18"/>
                <w:szCs w:val="18"/>
              </w:rPr>
              <w:t>Gestiunea și evaluarea proiectelor</w:t>
            </w:r>
          </w:p>
        </w:tc>
        <w:tc>
          <w:tcPr>
            <w:tcW w:w="1877" w:type="dxa"/>
            <w:tcBorders>
              <w:right w:val="double" w:sz="4" w:space="0" w:color="auto"/>
            </w:tcBorders>
            <w:vAlign w:val="center"/>
          </w:tcPr>
          <w:p w:rsidR="00FD57C6" w:rsidRPr="001B6FC3" w:rsidRDefault="00FD57C6" w:rsidP="00497CE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6FC3">
              <w:rPr>
                <w:rFonts w:ascii="Times New Roman" w:hAnsi="Times New Roman" w:cs="Times New Roman"/>
                <w:sz w:val="18"/>
                <w:szCs w:val="18"/>
              </w:rPr>
              <w:t>Cristina Silvia Nistor</w:t>
            </w:r>
          </w:p>
        </w:tc>
        <w:tc>
          <w:tcPr>
            <w:tcW w:w="5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FD57C6" w:rsidRPr="00DF1CEF" w:rsidRDefault="00FD57C6" w:rsidP="00497CE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left w:val="double" w:sz="4" w:space="0" w:color="auto"/>
            </w:tcBorders>
            <w:vAlign w:val="center"/>
          </w:tcPr>
          <w:p w:rsidR="00FD57C6" w:rsidRPr="00DF1CEF" w:rsidRDefault="00FD57C6" w:rsidP="007A2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2615" w:type="dxa"/>
            <w:vAlign w:val="center"/>
          </w:tcPr>
          <w:p w:rsidR="00FD57C6" w:rsidRPr="001B6FC3" w:rsidRDefault="00FD57C6" w:rsidP="007A28A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6FC3">
              <w:rPr>
                <w:rFonts w:ascii="Times New Roman" w:hAnsi="Times New Roman" w:cs="Times New Roman"/>
                <w:sz w:val="18"/>
                <w:szCs w:val="18"/>
              </w:rPr>
              <w:t>Administrarea afacerilor în turism, comerţ şi servicii</w:t>
            </w:r>
          </w:p>
        </w:tc>
        <w:tc>
          <w:tcPr>
            <w:tcW w:w="1759" w:type="dxa"/>
            <w:vAlign w:val="center"/>
          </w:tcPr>
          <w:p w:rsidR="00FD57C6" w:rsidRPr="001B6FC3" w:rsidRDefault="00FD57C6" w:rsidP="007A28A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6FC3">
              <w:rPr>
                <w:rFonts w:ascii="Times New Roman" w:hAnsi="Times New Roman" w:cs="Times New Roman"/>
                <w:sz w:val="18"/>
                <w:szCs w:val="18"/>
              </w:rPr>
              <w:t>Radu Cocean</w:t>
            </w:r>
          </w:p>
        </w:tc>
      </w:tr>
      <w:tr w:rsidR="00FD57C6" w:rsidRPr="003C4F42" w:rsidTr="000E30C7">
        <w:trPr>
          <w:trHeight w:val="406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FD57C6" w:rsidRDefault="00FD57C6" w:rsidP="003A4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FD57C6" w:rsidRPr="001B6FC3" w:rsidRDefault="00FD57C6" w:rsidP="00497CE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6FC3">
              <w:rPr>
                <w:rFonts w:ascii="Times New Roman" w:hAnsi="Times New Roman" w:cs="Times New Roman"/>
                <w:sz w:val="18"/>
                <w:szCs w:val="18"/>
              </w:rPr>
              <w:t>Afaceri internaţionale</w:t>
            </w:r>
          </w:p>
        </w:tc>
        <w:tc>
          <w:tcPr>
            <w:tcW w:w="1877" w:type="dxa"/>
            <w:tcBorders>
              <w:right w:val="double" w:sz="4" w:space="0" w:color="auto"/>
            </w:tcBorders>
            <w:vAlign w:val="center"/>
          </w:tcPr>
          <w:p w:rsidR="00FD57C6" w:rsidRPr="001B6FC3" w:rsidRDefault="00FD57C6" w:rsidP="00497CE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6FC3">
              <w:rPr>
                <w:rFonts w:ascii="Times New Roman" w:hAnsi="Times New Roman" w:cs="Times New Roman"/>
                <w:sz w:val="18"/>
                <w:szCs w:val="18"/>
              </w:rPr>
              <w:t>Cătălin Postelnicu</w:t>
            </w:r>
          </w:p>
        </w:tc>
        <w:tc>
          <w:tcPr>
            <w:tcW w:w="5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FD57C6" w:rsidRPr="00DF1CEF" w:rsidRDefault="00FD57C6" w:rsidP="00497CE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left w:val="double" w:sz="4" w:space="0" w:color="auto"/>
            </w:tcBorders>
            <w:vAlign w:val="center"/>
          </w:tcPr>
          <w:p w:rsidR="00FD57C6" w:rsidRPr="00DF1CEF" w:rsidRDefault="00FD57C6" w:rsidP="007A28AA">
            <w:pPr>
              <w:pStyle w:val="ListParagraph"/>
              <w:ind w:left="-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615" w:type="dxa"/>
            <w:vAlign w:val="center"/>
          </w:tcPr>
          <w:p w:rsidR="00FD57C6" w:rsidRPr="001B6FC3" w:rsidRDefault="00FD57C6" w:rsidP="004F462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6FC3">
              <w:rPr>
                <w:rFonts w:ascii="Times New Roman" w:hAnsi="Times New Roman" w:cs="Times New Roman"/>
                <w:sz w:val="18"/>
                <w:szCs w:val="18"/>
              </w:rPr>
              <w:t>Strategii şi politici de marketing</w:t>
            </w:r>
          </w:p>
        </w:tc>
        <w:tc>
          <w:tcPr>
            <w:tcW w:w="1759" w:type="dxa"/>
            <w:vAlign w:val="center"/>
          </w:tcPr>
          <w:p w:rsidR="00FD57C6" w:rsidRPr="001B6FC3" w:rsidRDefault="00FD57C6" w:rsidP="007A28AA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6FC3">
              <w:rPr>
                <w:rFonts w:ascii="Times New Roman" w:hAnsi="Times New Roman" w:cs="Times New Roman"/>
                <w:sz w:val="18"/>
                <w:szCs w:val="18"/>
              </w:rPr>
              <w:t>Ciprian Marcel Pop</w:t>
            </w:r>
          </w:p>
        </w:tc>
      </w:tr>
      <w:tr w:rsidR="006C123B" w:rsidRPr="003C4F42" w:rsidTr="000E30C7">
        <w:trPr>
          <w:trHeight w:val="406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6C123B" w:rsidRDefault="006C123B" w:rsidP="00B32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6C123B" w:rsidRPr="001B6FC3" w:rsidRDefault="006C123B" w:rsidP="00B32C8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6FC3">
              <w:rPr>
                <w:rFonts w:ascii="Times New Roman" w:hAnsi="Times New Roman" w:cs="Times New Roman"/>
                <w:sz w:val="18"/>
                <w:szCs w:val="18"/>
              </w:rPr>
              <w:t>Bănci şi pieţe de capital</w:t>
            </w:r>
          </w:p>
        </w:tc>
        <w:tc>
          <w:tcPr>
            <w:tcW w:w="1877" w:type="dxa"/>
            <w:tcBorders>
              <w:right w:val="double" w:sz="4" w:space="0" w:color="auto"/>
            </w:tcBorders>
            <w:vAlign w:val="center"/>
          </w:tcPr>
          <w:p w:rsidR="006C123B" w:rsidRPr="001B6FC3" w:rsidRDefault="006C123B" w:rsidP="00B32C8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6FC3">
              <w:rPr>
                <w:rFonts w:ascii="Times New Roman" w:hAnsi="Times New Roman" w:cs="Times New Roman"/>
                <w:sz w:val="18"/>
                <w:szCs w:val="18"/>
              </w:rPr>
              <w:t>Codruța Maria Făt</w:t>
            </w:r>
          </w:p>
        </w:tc>
        <w:tc>
          <w:tcPr>
            <w:tcW w:w="5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6C123B" w:rsidRPr="00DF1CEF" w:rsidRDefault="006C123B" w:rsidP="00497CE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left w:val="double" w:sz="4" w:space="0" w:color="auto"/>
            </w:tcBorders>
            <w:vAlign w:val="center"/>
          </w:tcPr>
          <w:p w:rsidR="006C123B" w:rsidRPr="001B6FC3" w:rsidRDefault="006C123B" w:rsidP="007A28AA">
            <w:pPr>
              <w:pStyle w:val="ListParagraph"/>
              <w:ind w:left="-7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1B6FC3">
              <w:rPr>
                <w:rFonts w:ascii="Times New Roman" w:hAnsi="Times New Roman" w:cs="Times New Roman"/>
                <w:spacing w:val="-6"/>
              </w:rPr>
              <w:t>218</w:t>
            </w:r>
          </w:p>
        </w:tc>
        <w:tc>
          <w:tcPr>
            <w:tcW w:w="2615" w:type="dxa"/>
            <w:vAlign w:val="center"/>
          </w:tcPr>
          <w:p w:rsidR="006C123B" w:rsidRPr="001B6FC3" w:rsidRDefault="006C123B" w:rsidP="004F4626">
            <w:pPr>
              <w:jc w:val="left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1B6FC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Econometrie şi statistică aplicată</w:t>
            </w:r>
          </w:p>
        </w:tc>
        <w:tc>
          <w:tcPr>
            <w:tcW w:w="1759" w:type="dxa"/>
            <w:vAlign w:val="center"/>
          </w:tcPr>
          <w:p w:rsidR="006C123B" w:rsidRPr="001B6FC3" w:rsidRDefault="00FD7F24" w:rsidP="007A28AA">
            <w:pPr>
              <w:pStyle w:val="ListParagraph"/>
              <w:ind w:left="-12"/>
              <w:jc w:val="left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1B6FC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Cristian Mihai Dragos</w:t>
            </w:r>
          </w:p>
        </w:tc>
      </w:tr>
      <w:tr w:rsidR="00DE5FD1" w:rsidRPr="003C4F42" w:rsidTr="000E30C7">
        <w:trPr>
          <w:trHeight w:val="406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DE5FD1" w:rsidRPr="00B83C80" w:rsidRDefault="005A09AB" w:rsidP="00B32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DE5FD1" w:rsidRPr="001B6FC3" w:rsidRDefault="00DE5FD1" w:rsidP="00C912D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6FC3">
              <w:rPr>
                <w:rFonts w:ascii="Times New Roman" w:hAnsi="Times New Roman" w:cs="Times New Roman"/>
                <w:sz w:val="18"/>
                <w:szCs w:val="18"/>
              </w:rPr>
              <w:t>Dezvoltare regională durabilă</w:t>
            </w:r>
          </w:p>
        </w:tc>
        <w:tc>
          <w:tcPr>
            <w:tcW w:w="1877" w:type="dxa"/>
            <w:tcBorders>
              <w:right w:val="double" w:sz="4" w:space="0" w:color="auto"/>
            </w:tcBorders>
            <w:vAlign w:val="center"/>
          </w:tcPr>
          <w:p w:rsidR="00DE5FD1" w:rsidRPr="001B6FC3" w:rsidRDefault="001453AD" w:rsidP="001453A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6FC3">
              <w:rPr>
                <w:rFonts w:ascii="Times New Roman" w:hAnsi="Times New Roman" w:cs="Times New Roman"/>
                <w:sz w:val="18"/>
                <w:szCs w:val="18"/>
              </w:rPr>
              <w:t xml:space="preserve">Ştefana </w:t>
            </w:r>
            <w:r w:rsidR="00DE5FD1" w:rsidRPr="001B6FC3">
              <w:rPr>
                <w:rFonts w:ascii="Times New Roman" w:hAnsi="Times New Roman" w:cs="Times New Roman"/>
                <w:sz w:val="18"/>
                <w:szCs w:val="18"/>
              </w:rPr>
              <w:t xml:space="preserve">Varvari </w:t>
            </w:r>
          </w:p>
        </w:tc>
        <w:tc>
          <w:tcPr>
            <w:tcW w:w="5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DE5FD1" w:rsidRPr="00DF1CEF" w:rsidRDefault="00DE5FD1" w:rsidP="00497CE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left w:val="double" w:sz="4" w:space="0" w:color="auto"/>
            </w:tcBorders>
            <w:vAlign w:val="center"/>
          </w:tcPr>
          <w:p w:rsidR="00DE5FD1" w:rsidRPr="00DF1CEF" w:rsidRDefault="00DE5FD1" w:rsidP="007A2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7</w:t>
            </w:r>
          </w:p>
        </w:tc>
        <w:tc>
          <w:tcPr>
            <w:tcW w:w="2615" w:type="dxa"/>
            <w:vAlign w:val="center"/>
          </w:tcPr>
          <w:p w:rsidR="00DE5FD1" w:rsidRPr="001B6FC3" w:rsidRDefault="00DE5FD1" w:rsidP="007A28A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6FC3">
              <w:rPr>
                <w:rFonts w:ascii="Times New Roman" w:hAnsi="Times New Roman" w:cs="Times New Roman"/>
                <w:sz w:val="18"/>
                <w:szCs w:val="18"/>
              </w:rPr>
              <w:t>Gestiune financiară corporativă - în limba maghiară</w:t>
            </w:r>
          </w:p>
        </w:tc>
        <w:tc>
          <w:tcPr>
            <w:tcW w:w="1759" w:type="dxa"/>
            <w:vAlign w:val="center"/>
          </w:tcPr>
          <w:p w:rsidR="00DE5FD1" w:rsidRPr="001B6FC3" w:rsidRDefault="00DE5FD1" w:rsidP="00C912D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6FC3">
              <w:rPr>
                <w:rFonts w:ascii="Times New Roman" w:hAnsi="Times New Roman" w:cs="Times New Roman"/>
                <w:sz w:val="18"/>
                <w:szCs w:val="18"/>
              </w:rPr>
              <w:t>Nágy Bálint Zsolt</w:t>
            </w:r>
          </w:p>
        </w:tc>
      </w:tr>
      <w:tr w:rsidR="00DE5FD1" w:rsidRPr="003C4F42" w:rsidTr="000E30C7">
        <w:trPr>
          <w:trHeight w:val="406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DE5FD1" w:rsidRDefault="00DE5FD1" w:rsidP="00C91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DE5FD1" w:rsidRPr="001B6FC3" w:rsidRDefault="00DE5FD1" w:rsidP="00C912D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6FC3">
              <w:rPr>
                <w:rFonts w:ascii="Times New Roman" w:hAnsi="Times New Roman" w:cs="Times New Roman"/>
                <w:sz w:val="18"/>
                <w:szCs w:val="18"/>
              </w:rPr>
              <w:t>Finanţe corporative - asigurări</w:t>
            </w:r>
          </w:p>
        </w:tc>
        <w:tc>
          <w:tcPr>
            <w:tcW w:w="1877" w:type="dxa"/>
            <w:tcBorders>
              <w:right w:val="double" w:sz="4" w:space="0" w:color="auto"/>
            </w:tcBorders>
            <w:vAlign w:val="center"/>
          </w:tcPr>
          <w:p w:rsidR="00DE5FD1" w:rsidRPr="001B6FC3" w:rsidRDefault="001453AD" w:rsidP="001453A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6FC3">
              <w:rPr>
                <w:rFonts w:ascii="Times New Roman" w:hAnsi="Times New Roman" w:cs="Times New Roman"/>
                <w:sz w:val="18"/>
                <w:szCs w:val="18"/>
              </w:rPr>
              <w:t xml:space="preserve">Cristina Ciumaș </w:t>
            </w:r>
          </w:p>
        </w:tc>
        <w:tc>
          <w:tcPr>
            <w:tcW w:w="5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DE5FD1" w:rsidRPr="00DF1CEF" w:rsidRDefault="00DE5FD1" w:rsidP="00497CE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left w:val="double" w:sz="4" w:space="0" w:color="auto"/>
            </w:tcBorders>
            <w:vAlign w:val="center"/>
          </w:tcPr>
          <w:p w:rsidR="00DE5FD1" w:rsidRPr="00DF1CEF" w:rsidRDefault="00DE5FD1" w:rsidP="007A2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615" w:type="dxa"/>
            <w:vAlign w:val="center"/>
          </w:tcPr>
          <w:p w:rsidR="00DE5FD1" w:rsidRPr="001B6FC3" w:rsidRDefault="00DE5FD1" w:rsidP="007A28A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6FC3">
              <w:rPr>
                <w:rFonts w:ascii="Times New Roman" w:hAnsi="Times New Roman" w:cs="Times New Roman"/>
                <w:sz w:val="18"/>
                <w:szCs w:val="18"/>
              </w:rPr>
              <w:t>Managementul afacerilor - în limba maghiară</w:t>
            </w:r>
          </w:p>
        </w:tc>
        <w:tc>
          <w:tcPr>
            <w:tcW w:w="1759" w:type="dxa"/>
            <w:vAlign w:val="center"/>
          </w:tcPr>
          <w:p w:rsidR="00DE5FD1" w:rsidRPr="001B6FC3" w:rsidRDefault="00DE5FD1" w:rsidP="00C912D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6FC3">
              <w:rPr>
                <w:rFonts w:ascii="Times New Roman" w:hAnsi="Times New Roman" w:cs="Times New Roman"/>
                <w:sz w:val="18"/>
                <w:szCs w:val="18"/>
              </w:rPr>
              <w:t>Fekete-Pali-Pista Szilveszter</w:t>
            </w:r>
          </w:p>
        </w:tc>
      </w:tr>
      <w:tr w:rsidR="00DE5FD1" w:rsidRPr="003C4F42" w:rsidTr="000E30C7">
        <w:trPr>
          <w:trHeight w:val="406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DE5FD1" w:rsidRDefault="00DE5FD1" w:rsidP="00C91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DE5FD1" w:rsidRPr="001B6FC3" w:rsidRDefault="00DE5FD1" w:rsidP="00C912D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6FC3">
              <w:rPr>
                <w:rFonts w:ascii="Times New Roman" w:hAnsi="Times New Roman" w:cs="Times New Roman"/>
                <w:sz w:val="18"/>
                <w:szCs w:val="18"/>
              </w:rPr>
              <w:t>Fiscalitate</w:t>
            </w:r>
          </w:p>
        </w:tc>
        <w:tc>
          <w:tcPr>
            <w:tcW w:w="1877" w:type="dxa"/>
            <w:tcBorders>
              <w:right w:val="double" w:sz="4" w:space="0" w:color="auto"/>
            </w:tcBorders>
            <w:vAlign w:val="center"/>
          </w:tcPr>
          <w:p w:rsidR="00DE5FD1" w:rsidRPr="001B6FC3" w:rsidRDefault="00DE5FD1" w:rsidP="00C912D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6FC3">
              <w:rPr>
                <w:rFonts w:ascii="Times New Roman" w:hAnsi="Times New Roman" w:cs="Times New Roman"/>
                <w:sz w:val="18"/>
                <w:szCs w:val="18"/>
              </w:rPr>
              <w:t>Adrian Mihai Inceu</w:t>
            </w:r>
          </w:p>
        </w:tc>
        <w:tc>
          <w:tcPr>
            <w:tcW w:w="5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DE5FD1" w:rsidRPr="00DF1CEF" w:rsidRDefault="00DE5FD1" w:rsidP="00497CE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left w:val="double" w:sz="4" w:space="0" w:color="auto"/>
            </w:tcBorders>
            <w:vAlign w:val="center"/>
          </w:tcPr>
          <w:p w:rsidR="00DE5FD1" w:rsidRPr="00DF1CEF" w:rsidRDefault="00DE5FD1" w:rsidP="007A2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2615" w:type="dxa"/>
            <w:vAlign w:val="center"/>
          </w:tcPr>
          <w:p w:rsidR="00DE5FD1" w:rsidRPr="001B6FC3" w:rsidRDefault="00DE5FD1" w:rsidP="007A28A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6FC3">
              <w:rPr>
                <w:rFonts w:ascii="Times New Roman" w:hAnsi="Times New Roman" w:cs="Times New Roman"/>
                <w:sz w:val="18"/>
                <w:szCs w:val="18"/>
              </w:rPr>
              <w:t>Strategii şi politici de marketing - în limba maghiară</w:t>
            </w:r>
          </w:p>
        </w:tc>
        <w:tc>
          <w:tcPr>
            <w:tcW w:w="1759" w:type="dxa"/>
            <w:vAlign w:val="center"/>
          </w:tcPr>
          <w:p w:rsidR="00DE5FD1" w:rsidRPr="001B6FC3" w:rsidRDefault="00DE5FD1" w:rsidP="00C912D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6FC3">
              <w:rPr>
                <w:rFonts w:ascii="Times New Roman" w:hAnsi="Times New Roman" w:cs="Times New Roman"/>
                <w:sz w:val="18"/>
                <w:szCs w:val="18"/>
              </w:rPr>
              <w:t>Alt Mónika Anetta</w:t>
            </w:r>
          </w:p>
        </w:tc>
      </w:tr>
      <w:tr w:rsidR="001469E9" w:rsidRPr="003C4F42" w:rsidTr="000E30C7">
        <w:trPr>
          <w:trHeight w:val="406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1469E9" w:rsidRDefault="001469E9" w:rsidP="00C91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1469E9" w:rsidRPr="008A2A8F" w:rsidRDefault="001469E9" w:rsidP="00C912D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2A8F">
              <w:rPr>
                <w:rFonts w:ascii="Times New Roman" w:hAnsi="Times New Roman" w:cs="Times New Roman"/>
                <w:sz w:val="18"/>
                <w:szCs w:val="18"/>
              </w:rPr>
              <w:t>E-Business</w:t>
            </w:r>
          </w:p>
        </w:tc>
        <w:tc>
          <w:tcPr>
            <w:tcW w:w="1877" w:type="dxa"/>
            <w:tcBorders>
              <w:right w:val="double" w:sz="4" w:space="0" w:color="auto"/>
            </w:tcBorders>
            <w:vAlign w:val="center"/>
          </w:tcPr>
          <w:p w:rsidR="001469E9" w:rsidRPr="008A2A8F" w:rsidRDefault="001469E9" w:rsidP="00C912D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2A8F">
              <w:rPr>
                <w:rFonts w:ascii="Times New Roman" w:hAnsi="Times New Roman" w:cs="Times New Roman"/>
                <w:sz w:val="18"/>
                <w:szCs w:val="18"/>
              </w:rPr>
              <w:t>Dan Andrei Sitar-Tăut</w:t>
            </w:r>
          </w:p>
        </w:tc>
        <w:tc>
          <w:tcPr>
            <w:tcW w:w="5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1469E9" w:rsidRPr="00DF1CEF" w:rsidRDefault="001469E9" w:rsidP="00497CE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left w:val="double" w:sz="4" w:space="0" w:color="auto"/>
            </w:tcBorders>
            <w:vAlign w:val="center"/>
          </w:tcPr>
          <w:p w:rsidR="001469E9" w:rsidRPr="00DF1CEF" w:rsidRDefault="001469E9" w:rsidP="007A2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2615" w:type="dxa"/>
            <w:vAlign w:val="center"/>
          </w:tcPr>
          <w:p w:rsidR="001469E9" w:rsidRPr="001B6FC3" w:rsidRDefault="001469E9" w:rsidP="007A28A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6FC3">
              <w:rPr>
                <w:rFonts w:ascii="Times New Roman" w:hAnsi="Times New Roman" w:cs="Times New Roman"/>
                <w:sz w:val="18"/>
                <w:szCs w:val="18"/>
              </w:rPr>
              <w:t>Management internaţional - în limba germană</w:t>
            </w:r>
          </w:p>
        </w:tc>
        <w:tc>
          <w:tcPr>
            <w:tcW w:w="1759" w:type="dxa"/>
            <w:vAlign w:val="center"/>
          </w:tcPr>
          <w:p w:rsidR="001469E9" w:rsidRPr="001B6FC3" w:rsidRDefault="001469E9" w:rsidP="00C912D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6FC3">
              <w:rPr>
                <w:rFonts w:ascii="Times New Roman" w:hAnsi="Times New Roman" w:cs="Times New Roman"/>
                <w:sz w:val="18"/>
                <w:szCs w:val="18"/>
              </w:rPr>
              <w:t xml:space="preserve">Mihaela Drăgan </w:t>
            </w:r>
          </w:p>
          <w:p w:rsidR="001469E9" w:rsidRPr="001B6FC3" w:rsidRDefault="001469E9" w:rsidP="00C912D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6FC3">
              <w:rPr>
                <w:rFonts w:ascii="Times New Roman" w:hAnsi="Times New Roman" w:cs="Times New Roman"/>
                <w:sz w:val="18"/>
                <w:szCs w:val="18"/>
              </w:rPr>
              <w:t>Mariana Mureșan</w:t>
            </w:r>
          </w:p>
        </w:tc>
      </w:tr>
      <w:tr w:rsidR="001469E9" w:rsidRPr="003C4F42" w:rsidTr="000E30C7">
        <w:trPr>
          <w:trHeight w:val="406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1469E9" w:rsidRDefault="001469E9" w:rsidP="00C91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1469E9" w:rsidRPr="008A2A8F" w:rsidRDefault="001469E9" w:rsidP="00C912D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2A8F">
              <w:rPr>
                <w:rFonts w:ascii="Times New Roman" w:hAnsi="Times New Roman" w:cs="Times New Roman"/>
                <w:sz w:val="18"/>
                <w:szCs w:val="18"/>
              </w:rPr>
              <w:t>Modelarea afacerilor și calcul distribuit</w:t>
            </w:r>
          </w:p>
        </w:tc>
        <w:tc>
          <w:tcPr>
            <w:tcW w:w="1877" w:type="dxa"/>
            <w:tcBorders>
              <w:right w:val="double" w:sz="4" w:space="0" w:color="auto"/>
            </w:tcBorders>
            <w:vAlign w:val="center"/>
          </w:tcPr>
          <w:p w:rsidR="001469E9" w:rsidRPr="008A2A8F" w:rsidRDefault="001469E9" w:rsidP="00C912D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A2A8F">
              <w:rPr>
                <w:rFonts w:ascii="Times New Roman" w:hAnsi="Times New Roman" w:cs="Times New Roman"/>
                <w:sz w:val="18"/>
                <w:szCs w:val="18"/>
              </w:rPr>
              <w:t>Robert Buchmann</w:t>
            </w:r>
          </w:p>
        </w:tc>
        <w:tc>
          <w:tcPr>
            <w:tcW w:w="5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1469E9" w:rsidRPr="00DF1CEF" w:rsidRDefault="001469E9" w:rsidP="00497CE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left w:val="double" w:sz="4" w:space="0" w:color="auto"/>
            </w:tcBorders>
            <w:vAlign w:val="center"/>
          </w:tcPr>
          <w:p w:rsidR="001469E9" w:rsidRPr="00DF1CEF" w:rsidRDefault="001469E9" w:rsidP="00497CE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vAlign w:val="center"/>
          </w:tcPr>
          <w:p w:rsidR="001469E9" w:rsidRPr="002C6E24" w:rsidRDefault="001469E9" w:rsidP="00497CE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9" w:type="dxa"/>
            <w:vAlign w:val="center"/>
          </w:tcPr>
          <w:p w:rsidR="001469E9" w:rsidRPr="002C6E24" w:rsidRDefault="001469E9" w:rsidP="00497CE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6486B" w:rsidRDefault="0006486B" w:rsidP="0006486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486B" w:rsidRDefault="0006486B" w:rsidP="0006486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86B" w:rsidRPr="00940B52" w:rsidRDefault="0006486B" w:rsidP="00940B5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6486B" w:rsidRPr="00940B52" w:rsidSect="0006486B"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630D"/>
    <w:multiLevelType w:val="hybridMultilevel"/>
    <w:tmpl w:val="5C021C7A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F07F1B"/>
    <w:multiLevelType w:val="hybridMultilevel"/>
    <w:tmpl w:val="14624D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7718E"/>
    <w:multiLevelType w:val="hybridMultilevel"/>
    <w:tmpl w:val="B5AE816A"/>
    <w:lvl w:ilvl="0" w:tplc="25AC92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36D4E"/>
    <w:multiLevelType w:val="hybridMultilevel"/>
    <w:tmpl w:val="2A0EA1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678CA"/>
    <w:multiLevelType w:val="hybridMultilevel"/>
    <w:tmpl w:val="5C22FB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F541B9"/>
    <w:multiLevelType w:val="hybridMultilevel"/>
    <w:tmpl w:val="1C007F5C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6863723"/>
    <w:multiLevelType w:val="hybridMultilevel"/>
    <w:tmpl w:val="0B7629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883427"/>
    <w:multiLevelType w:val="hybridMultilevel"/>
    <w:tmpl w:val="84E26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A3579"/>
    <w:multiLevelType w:val="hybridMultilevel"/>
    <w:tmpl w:val="237828D4"/>
    <w:lvl w:ilvl="0" w:tplc="E0105324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555634"/>
    <w:multiLevelType w:val="hybridMultilevel"/>
    <w:tmpl w:val="54E2B1B2"/>
    <w:lvl w:ilvl="0" w:tplc="A70E6446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7F62C1"/>
    <w:multiLevelType w:val="hybridMultilevel"/>
    <w:tmpl w:val="03424A3C"/>
    <w:lvl w:ilvl="0" w:tplc="532A00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873C63"/>
    <w:multiLevelType w:val="hybridMultilevel"/>
    <w:tmpl w:val="CB96B2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9"/>
  </w:num>
  <w:num w:numId="6">
    <w:abstractNumId w:val="7"/>
  </w:num>
  <w:num w:numId="7">
    <w:abstractNumId w:val="3"/>
  </w:num>
  <w:num w:numId="8">
    <w:abstractNumId w:val="2"/>
  </w:num>
  <w:num w:numId="9">
    <w:abstractNumId w:val="10"/>
  </w:num>
  <w:num w:numId="10">
    <w:abstractNumId w:val="11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6"/>
  <w:displayBackgroundShape/>
  <w:proofState w:spelling="clean" w:grammar="clean"/>
  <w:defaultTabStop w:val="708"/>
  <w:hyphenationZone w:val="425"/>
  <w:characterSpacingControl w:val="doNotCompress"/>
  <w:compat/>
  <w:rsids>
    <w:rsidRoot w:val="00A2127A"/>
    <w:rsid w:val="000052AA"/>
    <w:rsid w:val="00014D52"/>
    <w:rsid w:val="000329C1"/>
    <w:rsid w:val="00032B8C"/>
    <w:rsid w:val="00033705"/>
    <w:rsid w:val="00042F37"/>
    <w:rsid w:val="00057D58"/>
    <w:rsid w:val="0006486B"/>
    <w:rsid w:val="00073629"/>
    <w:rsid w:val="00075654"/>
    <w:rsid w:val="00090983"/>
    <w:rsid w:val="00093247"/>
    <w:rsid w:val="00093656"/>
    <w:rsid w:val="000A6042"/>
    <w:rsid w:val="000C170F"/>
    <w:rsid w:val="000C2955"/>
    <w:rsid w:val="000C6A35"/>
    <w:rsid w:val="000D097A"/>
    <w:rsid w:val="000D215C"/>
    <w:rsid w:val="000D2984"/>
    <w:rsid w:val="000E2940"/>
    <w:rsid w:val="000E2BE5"/>
    <w:rsid w:val="000E30C7"/>
    <w:rsid w:val="000E4C95"/>
    <w:rsid w:val="000E5858"/>
    <w:rsid w:val="000E60EC"/>
    <w:rsid w:val="000E6FBE"/>
    <w:rsid w:val="000F3EA3"/>
    <w:rsid w:val="000F7316"/>
    <w:rsid w:val="00100029"/>
    <w:rsid w:val="001051E7"/>
    <w:rsid w:val="00107DD1"/>
    <w:rsid w:val="001126CF"/>
    <w:rsid w:val="00113719"/>
    <w:rsid w:val="00114A8D"/>
    <w:rsid w:val="00117A90"/>
    <w:rsid w:val="001220DE"/>
    <w:rsid w:val="001453AD"/>
    <w:rsid w:val="001469E9"/>
    <w:rsid w:val="00153D31"/>
    <w:rsid w:val="00156DBA"/>
    <w:rsid w:val="001653BC"/>
    <w:rsid w:val="00175AEB"/>
    <w:rsid w:val="00183592"/>
    <w:rsid w:val="00183C3A"/>
    <w:rsid w:val="00187679"/>
    <w:rsid w:val="00187C0D"/>
    <w:rsid w:val="00190D65"/>
    <w:rsid w:val="00191362"/>
    <w:rsid w:val="001A12E4"/>
    <w:rsid w:val="001A5052"/>
    <w:rsid w:val="001B0E74"/>
    <w:rsid w:val="001B1E2B"/>
    <w:rsid w:val="001B3B99"/>
    <w:rsid w:val="001B4DE3"/>
    <w:rsid w:val="001B66D7"/>
    <w:rsid w:val="001B6FC3"/>
    <w:rsid w:val="001E24D3"/>
    <w:rsid w:val="001E70BF"/>
    <w:rsid w:val="001F2BB2"/>
    <w:rsid w:val="00204F24"/>
    <w:rsid w:val="002051BD"/>
    <w:rsid w:val="0020650E"/>
    <w:rsid w:val="00213B48"/>
    <w:rsid w:val="0021445A"/>
    <w:rsid w:val="002222EC"/>
    <w:rsid w:val="00234F39"/>
    <w:rsid w:val="00236032"/>
    <w:rsid w:val="002430EC"/>
    <w:rsid w:val="00245011"/>
    <w:rsid w:val="0024538C"/>
    <w:rsid w:val="002514CE"/>
    <w:rsid w:val="00257737"/>
    <w:rsid w:val="002611C6"/>
    <w:rsid w:val="002618B9"/>
    <w:rsid w:val="002745D5"/>
    <w:rsid w:val="00275320"/>
    <w:rsid w:val="00277484"/>
    <w:rsid w:val="00277AD1"/>
    <w:rsid w:val="00293C48"/>
    <w:rsid w:val="00297386"/>
    <w:rsid w:val="002A52C1"/>
    <w:rsid w:val="002B0822"/>
    <w:rsid w:val="002C12F9"/>
    <w:rsid w:val="002C6648"/>
    <w:rsid w:val="002C6E24"/>
    <w:rsid w:val="002D10B2"/>
    <w:rsid w:val="002D16CB"/>
    <w:rsid w:val="002D214E"/>
    <w:rsid w:val="002D3656"/>
    <w:rsid w:val="002D42CC"/>
    <w:rsid w:val="002D4E53"/>
    <w:rsid w:val="002F5717"/>
    <w:rsid w:val="00301BAA"/>
    <w:rsid w:val="003020F1"/>
    <w:rsid w:val="00315142"/>
    <w:rsid w:val="00317574"/>
    <w:rsid w:val="00317AAA"/>
    <w:rsid w:val="00317DD3"/>
    <w:rsid w:val="00323E2F"/>
    <w:rsid w:val="00326045"/>
    <w:rsid w:val="003277C8"/>
    <w:rsid w:val="00334689"/>
    <w:rsid w:val="00347124"/>
    <w:rsid w:val="0034757B"/>
    <w:rsid w:val="00350C09"/>
    <w:rsid w:val="00351658"/>
    <w:rsid w:val="0035515D"/>
    <w:rsid w:val="00355371"/>
    <w:rsid w:val="0036037A"/>
    <w:rsid w:val="00361AEE"/>
    <w:rsid w:val="00363846"/>
    <w:rsid w:val="0036587A"/>
    <w:rsid w:val="00390C5C"/>
    <w:rsid w:val="00391062"/>
    <w:rsid w:val="00395018"/>
    <w:rsid w:val="00396A5C"/>
    <w:rsid w:val="003A3415"/>
    <w:rsid w:val="003A369F"/>
    <w:rsid w:val="003A4BF3"/>
    <w:rsid w:val="003B332E"/>
    <w:rsid w:val="003B584E"/>
    <w:rsid w:val="003C015D"/>
    <w:rsid w:val="003C605B"/>
    <w:rsid w:val="003D0C4A"/>
    <w:rsid w:val="003D2195"/>
    <w:rsid w:val="003D3389"/>
    <w:rsid w:val="003D50D6"/>
    <w:rsid w:val="003D7FD1"/>
    <w:rsid w:val="003E1325"/>
    <w:rsid w:val="003E4ADD"/>
    <w:rsid w:val="003F3822"/>
    <w:rsid w:val="00400518"/>
    <w:rsid w:val="004016C5"/>
    <w:rsid w:val="00402125"/>
    <w:rsid w:val="00407695"/>
    <w:rsid w:val="0041145C"/>
    <w:rsid w:val="00411A08"/>
    <w:rsid w:val="00411F58"/>
    <w:rsid w:val="00412E33"/>
    <w:rsid w:val="00425851"/>
    <w:rsid w:val="00426116"/>
    <w:rsid w:val="00435DD1"/>
    <w:rsid w:val="00436289"/>
    <w:rsid w:val="00441DC6"/>
    <w:rsid w:val="00442250"/>
    <w:rsid w:val="00443AC2"/>
    <w:rsid w:val="00443BD6"/>
    <w:rsid w:val="00445E35"/>
    <w:rsid w:val="00451455"/>
    <w:rsid w:val="00451812"/>
    <w:rsid w:val="00456B48"/>
    <w:rsid w:val="004738A5"/>
    <w:rsid w:val="00474030"/>
    <w:rsid w:val="00476B76"/>
    <w:rsid w:val="004902B0"/>
    <w:rsid w:val="00492439"/>
    <w:rsid w:val="004A7DC7"/>
    <w:rsid w:val="004B3582"/>
    <w:rsid w:val="004C556B"/>
    <w:rsid w:val="004C59CE"/>
    <w:rsid w:val="004C6AE7"/>
    <w:rsid w:val="004E51AE"/>
    <w:rsid w:val="004F4626"/>
    <w:rsid w:val="00502BDA"/>
    <w:rsid w:val="005072AC"/>
    <w:rsid w:val="0051498B"/>
    <w:rsid w:val="00516839"/>
    <w:rsid w:val="00520588"/>
    <w:rsid w:val="0052102F"/>
    <w:rsid w:val="005429D4"/>
    <w:rsid w:val="005435DB"/>
    <w:rsid w:val="00543F77"/>
    <w:rsid w:val="00551A18"/>
    <w:rsid w:val="00551CB0"/>
    <w:rsid w:val="00561687"/>
    <w:rsid w:val="00562884"/>
    <w:rsid w:val="0057163A"/>
    <w:rsid w:val="005766BA"/>
    <w:rsid w:val="005825C2"/>
    <w:rsid w:val="0059029A"/>
    <w:rsid w:val="005936BE"/>
    <w:rsid w:val="005972D0"/>
    <w:rsid w:val="005A0828"/>
    <w:rsid w:val="005A09AB"/>
    <w:rsid w:val="005A196E"/>
    <w:rsid w:val="005B0E26"/>
    <w:rsid w:val="005B3278"/>
    <w:rsid w:val="005C342C"/>
    <w:rsid w:val="005C531B"/>
    <w:rsid w:val="005C60A8"/>
    <w:rsid w:val="005C61A0"/>
    <w:rsid w:val="005D0AF0"/>
    <w:rsid w:val="005D63BD"/>
    <w:rsid w:val="005D6A9E"/>
    <w:rsid w:val="005E164B"/>
    <w:rsid w:val="005E1AA1"/>
    <w:rsid w:val="005E7210"/>
    <w:rsid w:val="005F00BF"/>
    <w:rsid w:val="005F3527"/>
    <w:rsid w:val="005F6A8E"/>
    <w:rsid w:val="00600525"/>
    <w:rsid w:val="00603D8C"/>
    <w:rsid w:val="006044D4"/>
    <w:rsid w:val="00615071"/>
    <w:rsid w:val="00633153"/>
    <w:rsid w:val="00651B55"/>
    <w:rsid w:val="006679CC"/>
    <w:rsid w:val="00672475"/>
    <w:rsid w:val="00672561"/>
    <w:rsid w:val="00674596"/>
    <w:rsid w:val="00686876"/>
    <w:rsid w:val="006910BD"/>
    <w:rsid w:val="00691268"/>
    <w:rsid w:val="00692355"/>
    <w:rsid w:val="00694DFD"/>
    <w:rsid w:val="006959CF"/>
    <w:rsid w:val="006A1152"/>
    <w:rsid w:val="006A64F5"/>
    <w:rsid w:val="006B74BE"/>
    <w:rsid w:val="006C123B"/>
    <w:rsid w:val="006C5948"/>
    <w:rsid w:val="006E20AC"/>
    <w:rsid w:val="006F06AB"/>
    <w:rsid w:val="006F1C26"/>
    <w:rsid w:val="006F2F28"/>
    <w:rsid w:val="006F4275"/>
    <w:rsid w:val="006F7F06"/>
    <w:rsid w:val="00700322"/>
    <w:rsid w:val="00700892"/>
    <w:rsid w:val="007151BE"/>
    <w:rsid w:val="007235E1"/>
    <w:rsid w:val="00732CBD"/>
    <w:rsid w:val="00740D51"/>
    <w:rsid w:val="00761784"/>
    <w:rsid w:val="00770CA9"/>
    <w:rsid w:val="0078257D"/>
    <w:rsid w:val="00784093"/>
    <w:rsid w:val="00786ABB"/>
    <w:rsid w:val="00796A7C"/>
    <w:rsid w:val="007B3894"/>
    <w:rsid w:val="007B6920"/>
    <w:rsid w:val="007C1C93"/>
    <w:rsid w:val="007D7DA9"/>
    <w:rsid w:val="007E077A"/>
    <w:rsid w:val="007E0C98"/>
    <w:rsid w:val="007E171E"/>
    <w:rsid w:val="007E3F25"/>
    <w:rsid w:val="007F7B48"/>
    <w:rsid w:val="008061D5"/>
    <w:rsid w:val="00807B0A"/>
    <w:rsid w:val="00812CDB"/>
    <w:rsid w:val="0081778E"/>
    <w:rsid w:val="00831BA4"/>
    <w:rsid w:val="00835D9C"/>
    <w:rsid w:val="008372FD"/>
    <w:rsid w:val="008374A8"/>
    <w:rsid w:val="008412C3"/>
    <w:rsid w:val="008513E2"/>
    <w:rsid w:val="00857A9F"/>
    <w:rsid w:val="00865389"/>
    <w:rsid w:val="00867321"/>
    <w:rsid w:val="00867B2C"/>
    <w:rsid w:val="00870B01"/>
    <w:rsid w:val="00871A43"/>
    <w:rsid w:val="00885A36"/>
    <w:rsid w:val="00893D7A"/>
    <w:rsid w:val="008A2A8F"/>
    <w:rsid w:val="008A3777"/>
    <w:rsid w:val="008A402A"/>
    <w:rsid w:val="008A4BE2"/>
    <w:rsid w:val="008A5615"/>
    <w:rsid w:val="008A5827"/>
    <w:rsid w:val="008B1FEF"/>
    <w:rsid w:val="008B2C47"/>
    <w:rsid w:val="008B594D"/>
    <w:rsid w:val="008D2F80"/>
    <w:rsid w:val="008D5D58"/>
    <w:rsid w:val="008E0765"/>
    <w:rsid w:val="008E5064"/>
    <w:rsid w:val="008E785C"/>
    <w:rsid w:val="008F0D67"/>
    <w:rsid w:val="008F169A"/>
    <w:rsid w:val="008F6AB0"/>
    <w:rsid w:val="008F7BFC"/>
    <w:rsid w:val="009050AD"/>
    <w:rsid w:val="00906A16"/>
    <w:rsid w:val="0090738D"/>
    <w:rsid w:val="00921C60"/>
    <w:rsid w:val="00922287"/>
    <w:rsid w:val="00933ABA"/>
    <w:rsid w:val="00940B52"/>
    <w:rsid w:val="00946DBD"/>
    <w:rsid w:val="0095563C"/>
    <w:rsid w:val="00961BBC"/>
    <w:rsid w:val="00965B8D"/>
    <w:rsid w:val="009661EA"/>
    <w:rsid w:val="009749DF"/>
    <w:rsid w:val="009902F6"/>
    <w:rsid w:val="00995B71"/>
    <w:rsid w:val="009A2AEC"/>
    <w:rsid w:val="009C4034"/>
    <w:rsid w:val="009C54AB"/>
    <w:rsid w:val="009C7064"/>
    <w:rsid w:val="009D5675"/>
    <w:rsid w:val="009D6E16"/>
    <w:rsid w:val="009E0D4D"/>
    <w:rsid w:val="009E2388"/>
    <w:rsid w:val="009F1565"/>
    <w:rsid w:val="00A0432E"/>
    <w:rsid w:val="00A073C0"/>
    <w:rsid w:val="00A17361"/>
    <w:rsid w:val="00A174F3"/>
    <w:rsid w:val="00A2127A"/>
    <w:rsid w:val="00A26C48"/>
    <w:rsid w:val="00A35A0A"/>
    <w:rsid w:val="00A418EF"/>
    <w:rsid w:val="00A456D3"/>
    <w:rsid w:val="00A636B8"/>
    <w:rsid w:val="00A84121"/>
    <w:rsid w:val="00A9516E"/>
    <w:rsid w:val="00A95EF0"/>
    <w:rsid w:val="00AB3271"/>
    <w:rsid w:val="00AB5B8B"/>
    <w:rsid w:val="00AC07CB"/>
    <w:rsid w:val="00AC3EB7"/>
    <w:rsid w:val="00AC6B13"/>
    <w:rsid w:val="00AD015A"/>
    <w:rsid w:val="00AD2AA4"/>
    <w:rsid w:val="00AD6CA1"/>
    <w:rsid w:val="00AE6387"/>
    <w:rsid w:val="00B1430C"/>
    <w:rsid w:val="00B15923"/>
    <w:rsid w:val="00B25CE5"/>
    <w:rsid w:val="00B32111"/>
    <w:rsid w:val="00B4192E"/>
    <w:rsid w:val="00B43B23"/>
    <w:rsid w:val="00B45072"/>
    <w:rsid w:val="00B51D13"/>
    <w:rsid w:val="00B607E7"/>
    <w:rsid w:val="00B61991"/>
    <w:rsid w:val="00B62091"/>
    <w:rsid w:val="00B62C7B"/>
    <w:rsid w:val="00B62D2D"/>
    <w:rsid w:val="00B718B0"/>
    <w:rsid w:val="00B83C80"/>
    <w:rsid w:val="00B92ECA"/>
    <w:rsid w:val="00B96C49"/>
    <w:rsid w:val="00BA0C25"/>
    <w:rsid w:val="00BB155E"/>
    <w:rsid w:val="00BB2B2F"/>
    <w:rsid w:val="00BB5092"/>
    <w:rsid w:val="00BC0B64"/>
    <w:rsid w:val="00BD1226"/>
    <w:rsid w:val="00BD50CC"/>
    <w:rsid w:val="00BD6B46"/>
    <w:rsid w:val="00BD6FAA"/>
    <w:rsid w:val="00BE2EEB"/>
    <w:rsid w:val="00BE3362"/>
    <w:rsid w:val="00BF6E19"/>
    <w:rsid w:val="00C01434"/>
    <w:rsid w:val="00C01D05"/>
    <w:rsid w:val="00C0419D"/>
    <w:rsid w:val="00C04B47"/>
    <w:rsid w:val="00C07DC8"/>
    <w:rsid w:val="00C07FA6"/>
    <w:rsid w:val="00C21B2A"/>
    <w:rsid w:val="00C22950"/>
    <w:rsid w:val="00C25B5E"/>
    <w:rsid w:val="00C40A70"/>
    <w:rsid w:val="00C4496F"/>
    <w:rsid w:val="00C5133B"/>
    <w:rsid w:val="00C552A4"/>
    <w:rsid w:val="00C57488"/>
    <w:rsid w:val="00C62C45"/>
    <w:rsid w:val="00C64312"/>
    <w:rsid w:val="00C719F3"/>
    <w:rsid w:val="00C759A1"/>
    <w:rsid w:val="00C84070"/>
    <w:rsid w:val="00C944BF"/>
    <w:rsid w:val="00CA2E4B"/>
    <w:rsid w:val="00CA7E2A"/>
    <w:rsid w:val="00CC4C57"/>
    <w:rsid w:val="00CD0323"/>
    <w:rsid w:val="00CD544D"/>
    <w:rsid w:val="00CE5420"/>
    <w:rsid w:val="00CF7767"/>
    <w:rsid w:val="00D00B57"/>
    <w:rsid w:val="00D049C7"/>
    <w:rsid w:val="00D11908"/>
    <w:rsid w:val="00D11B23"/>
    <w:rsid w:val="00D22D98"/>
    <w:rsid w:val="00D23553"/>
    <w:rsid w:val="00D25716"/>
    <w:rsid w:val="00D421F5"/>
    <w:rsid w:val="00D654D9"/>
    <w:rsid w:val="00D66AE0"/>
    <w:rsid w:val="00D74587"/>
    <w:rsid w:val="00D76A01"/>
    <w:rsid w:val="00D849E4"/>
    <w:rsid w:val="00D8562D"/>
    <w:rsid w:val="00D86DB0"/>
    <w:rsid w:val="00D9151D"/>
    <w:rsid w:val="00DA2EF0"/>
    <w:rsid w:val="00DA6931"/>
    <w:rsid w:val="00DA7558"/>
    <w:rsid w:val="00DB36A4"/>
    <w:rsid w:val="00DC0D25"/>
    <w:rsid w:val="00DC1692"/>
    <w:rsid w:val="00DE44FD"/>
    <w:rsid w:val="00DE5FD1"/>
    <w:rsid w:val="00DF1CEF"/>
    <w:rsid w:val="00E1530E"/>
    <w:rsid w:val="00E157EE"/>
    <w:rsid w:val="00E16DA2"/>
    <w:rsid w:val="00E22409"/>
    <w:rsid w:val="00E27FA9"/>
    <w:rsid w:val="00E355C7"/>
    <w:rsid w:val="00E35827"/>
    <w:rsid w:val="00E405D6"/>
    <w:rsid w:val="00E4063D"/>
    <w:rsid w:val="00E42FD1"/>
    <w:rsid w:val="00E50732"/>
    <w:rsid w:val="00E54AE5"/>
    <w:rsid w:val="00E5514B"/>
    <w:rsid w:val="00E55C59"/>
    <w:rsid w:val="00E61645"/>
    <w:rsid w:val="00E63B1C"/>
    <w:rsid w:val="00E65653"/>
    <w:rsid w:val="00E768E7"/>
    <w:rsid w:val="00E8268C"/>
    <w:rsid w:val="00E96158"/>
    <w:rsid w:val="00E97625"/>
    <w:rsid w:val="00EA4999"/>
    <w:rsid w:val="00EB1205"/>
    <w:rsid w:val="00EC11EC"/>
    <w:rsid w:val="00EC436C"/>
    <w:rsid w:val="00ED28B0"/>
    <w:rsid w:val="00ED34C3"/>
    <w:rsid w:val="00EE0BE6"/>
    <w:rsid w:val="00EE0F7E"/>
    <w:rsid w:val="00EE5295"/>
    <w:rsid w:val="00EF2A7C"/>
    <w:rsid w:val="00F0219D"/>
    <w:rsid w:val="00F0277C"/>
    <w:rsid w:val="00F0596C"/>
    <w:rsid w:val="00F10073"/>
    <w:rsid w:val="00F13395"/>
    <w:rsid w:val="00F16EC5"/>
    <w:rsid w:val="00F31958"/>
    <w:rsid w:val="00F3235E"/>
    <w:rsid w:val="00F45FB8"/>
    <w:rsid w:val="00F53DA5"/>
    <w:rsid w:val="00F5467C"/>
    <w:rsid w:val="00F67A5B"/>
    <w:rsid w:val="00F7577E"/>
    <w:rsid w:val="00F80E40"/>
    <w:rsid w:val="00F84D7B"/>
    <w:rsid w:val="00F90374"/>
    <w:rsid w:val="00F92C0D"/>
    <w:rsid w:val="00F97584"/>
    <w:rsid w:val="00FA393D"/>
    <w:rsid w:val="00FA4874"/>
    <w:rsid w:val="00FA7E4E"/>
    <w:rsid w:val="00FB56B7"/>
    <w:rsid w:val="00FB6345"/>
    <w:rsid w:val="00FD0D29"/>
    <w:rsid w:val="00FD524F"/>
    <w:rsid w:val="00FD57C6"/>
    <w:rsid w:val="00FD7F24"/>
    <w:rsid w:val="00FF0902"/>
    <w:rsid w:val="00FF3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B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B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2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D98"/>
    <w:pPr>
      <w:jc w:val="left"/>
    </w:pPr>
    <w:rPr>
      <w:rFonts w:ascii="Calibri" w:eastAsia="Calibri" w:hAnsi="Calibri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6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45BCB-6A10-409D-8554-55541397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 Aniko</dc:creator>
  <cp:lastModifiedBy>user</cp:lastModifiedBy>
  <cp:revision>25</cp:revision>
  <cp:lastPrinted>2016-09-30T06:02:00Z</cp:lastPrinted>
  <dcterms:created xsi:type="dcterms:W3CDTF">2016-09-23T05:27:00Z</dcterms:created>
  <dcterms:modified xsi:type="dcterms:W3CDTF">2016-09-30T06:07:00Z</dcterms:modified>
</cp:coreProperties>
</file>